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92" w:rsidRDefault="00CF0492" w:rsidP="00CF0492"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CF0492" w:rsidRPr="001268A8" w:rsidTr="007E2C45">
        <w:tc>
          <w:tcPr>
            <w:tcW w:w="4747" w:type="dxa"/>
          </w:tcPr>
          <w:p w:rsidR="00CF0492" w:rsidRPr="001268A8" w:rsidRDefault="00CF0492" w:rsidP="007E2C45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POROČILO </w:t>
            </w:r>
            <w:r w:rsidR="0013087F">
              <w:rPr>
                <w:b/>
                <w:sz w:val="20"/>
              </w:rPr>
              <w:t xml:space="preserve"> 3 T</w:t>
            </w:r>
          </w:p>
        </w:tc>
        <w:tc>
          <w:tcPr>
            <w:tcW w:w="4747" w:type="dxa"/>
          </w:tcPr>
          <w:p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Podatki izvajalca programov</w:t>
            </w:r>
            <w:r w:rsidR="00954C43">
              <w:rPr>
                <w:sz w:val="20"/>
                <w:szCs w:val="20"/>
              </w:rPr>
              <w:t xml:space="preserve"> društev</w:t>
            </w:r>
          </w:p>
        </w:tc>
      </w:tr>
    </w:tbl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O IZVAJANJU PROGRAMOV </w:t>
      </w:r>
      <w:r w:rsidR="00954C43">
        <w:rPr>
          <w:b/>
          <w:sz w:val="32"/>
          <w:szCs w:val="32"/>
        </w:rPr>
        <w:t>DRUŠTEV</w:t>
      </w:r>
      <w:r w:rsidRPr="001268A8">
        <w:rPr>
          <w:b/>
          <w:sz w:val="32"/>
          <w:szCs w:val="32"/>
        </w:rPr>
        <w:t xml:space="preserve"> V LETU </w:t>
      </w:r>
      <w:r w:rsidR="007317D8">
        <w:rPr>
          <w:b/>
          <w:sz w:val="32"/>
          <w:szCs w:val="32"/>
        </w:rPr>
        <w:t>201</w:t>
      </w:r>
      <w:r w:rsidR="00954C43">
        <w:rPr>
          <w:b/>
          <w:sz w:val="32"/>
          <w:szCs w:val="32"/>
        </w:rPr>
        <w:t>6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 xml:space="preserve">PODATKI IZVAJALCA PROGRAMOV </w:t>
      </w:r>
      <w:r w:rsidR="00954C43">
        <w:rPr>
          <w:b/>
        </w:rPr>
        <w:t>DRUŠTEV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807"/>
      </w:tblGrid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76175" w:rsidRPr="001268A8" w:rsidTr="00F76175">
        <w:tc>
          <w:tcPr>
            <w:tcW w:w="4536" w:type="dxa"/>
          </w:tcPr>
          <w:p w:rsidR="00F76175" w:rsidRPr="001268A8" w:rsidRDefault="00F76175" w:rsidP="00F76175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13087F">
              <w:rPr>
                <w:b/>
                <w:sz w:val="20"/>
              </w:rPr>
              <w:t xml:space="preserve"> 3 T</w:t>
            </w:r>
          </w:p>
        </w:tc>
        <w:tc>
          <w:tcPr>
            <w:tcW w:w="4536" w:type="dxa"/>
          </w:tcPr>
          <w:p w:rsidR="00F76175" w:rsidRPr="001268A8" w:rsidRDefault="00F76175" w:rsidP="00F7617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Podatki izvajalca programov</w:t>
            </w:r>
            <w:r w:rsidR="00954C43">
              <w:rPr>
                <w:sz w:val="20"/>
                <w:szCs w:val="20"/>
              </w:rPr>
              <w:t xml:space="preserve"> društev</w:t>
            </w: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programov </w:t>
      </w:r>
      <w:r w:rsidR="00954C43">
        <w:rPr>
          <w:b/>
        </w:rPr>
        <w:t>društev</w:t>
      </w:r>
      <w:r w:rsidRPr="001268A8">
        <w:rPr>
          <w:b/>
        </w:rPr>
        <w:t xml:space="preserve">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:rsidR="001C43EC" w:rsidRPr="001268A8" w:rsidRDefault="001C43EC" w:rsidP="001C43EC">
      <w:pPr>
        <w:spacing w:after="0"/>
        <w:jc w:val="both"/>
      </w:pPr>
    </w:p>
    <w:p w:rsidR="001C43EC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v skladu s sklenjeno Pogodbo o sofinanciranju programov </w:t>
      </w:r>
      <w:r w:rsidR="00F76175">
        <w:rPr>
          <w:b/>
        </w:rPr>
        <w:t>društev,</w:t>
      </w:r>
      <w:r w:rsidRPr="001268A8">
        <w:rPr>
          <w:b/>
        </w:rPr>
        <w:t xml:space="preserve">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  <w:r w:rsidR="00954C43">
        <w:rPr>
          <w:b/>
        </w:rPr>
        <w:t>____________</w:t>
      </w:r>
    </w:p>
    <w:p w:rsidR="00954C43" w:rsidRDefault="00954C43" w:rsidP="001C43EC">
      <w:pPr>
        <w:spacing w:after="0"/>
        <w:jc w:val="both"/>
        <w:rPr>
          <w:b/>
        </w:rPr>
      </w:pPr>
      <w:r>
        <w:rPr>
          <w:b/>
        </w:rPr>
        <w:t>z dne ________________________</w:t>
      </w:r>
    </w:p>
    <w:p w:rsidR="00F76175" w:rsidRPr="001268A8" w:rsidRDefault="00F76175" w:rsidP="001C43EC">
      <w:pPr>
        <w:spacing w:after="0"/>
        <w:jc w:val="both"/>
        <w:rPr>
          <w:b/>
        </w:rPr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oddajamo letno vsebinsko in finančno poročilo o izvajanju naslednjih sofinanciranih programov </w:t>
      </w:r>
      <w:r w:rsidR="00954C43">
        <w:t>društva</w:t>
      </w:r>
      <w:r w:rsidR="00BB64D5">
        <w:t>:</w:t>
      </w:r>
    </w:p>
    <w:p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:rsidTr="007E2C45">
        <w:tc>
          <w:tcPr>
            <w:tcW w:w="6345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Št. prijavljenih programov</w:t>
            </w:r>
          </w:p>
        </w:tc>
      </w:tr>
      <w:tr w:rsidR="00954C43" w:rsidRPr="001268A8" w:rsidTr="007E2C45">
        <w:tc>
          <w:tcPr>
            <w:tcW w:w="6345" w:type="dxa"/>
            <w:vAlign w:val="center"/>
          </w:tcPr>
          <w:p w:rsidR="00954C43" w:rsidRPr="001268A8" w:rsidRDefault="00954C43" w:rsidP="00954C43">
            <w:pPr>
              <w:spacing w:after="0"/>
              <w:rPr>
                <w:b/>
              </w:rPr>
            </w:pPr>
            <w:r>
              <w:rPr>
                <w:b/>
              </w:rPr>
              <w:t>PROGRAMI DRUŠTVA</w:t>
            </w:r>
            <w:r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  <w:vAlign w:val="center"/>
          </w:tcPr>
          <w:p w:rsidR="00954C43" w:rsidRPr="001268A8" w:rsidRDefault="00954C43" w:rsidP="00954C43">
            <w:pPr>
              <w:spacing w:after="0"/>
              <w:rPr>
                <w:b/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954C43" w:rsidRDefault="00954C43" w:rsidP="00954C43">
            <w:pPr>
              <w:pStyle w:val="Odstavekseznam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1.organiziranost (materialni stroški društv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7E2C45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2</w:t>
            </w:r>
            <w:r w:rsidR="002370EF">
              <w:t>.</w:t>
            </w:r>
            <w:r w:rsidRPr="001268A8">
              <w:t xml:space="preserve"> </w:t>
            </w:r>
            <w:r w:rsidR="00954C43">
              <w:t>Izobraže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7E2C45">
        <w:tc>
          <w:tcPr>
            <w:tcW w:w="6345" w:type="dxa"/>
            <w:vAlign w:val="center"/>
          </w:tcPr>
          <w:p w:rsidR="00BF0EDC" w:rsidRDefault="00BF0EDC" w:rsidP="00BF0EDC">
            <w:pPr>
              <w:spacing w:after="0"/>
            </w:pPr>
            <w:r>
              <w:t>3. samostojne priredit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EDC" w:rsidRPr="001268A8" w:rsidRDefault="00BF0EDC" w:rsidP="00BF0ED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Pr="001268A8" w:rsidRDefault="00954C43" w:rsidP="001C43EC">
            <w:pPr>
              <w:spacing w:after="0"/>
            </w:pPr>
            <w:r>
              <w:t>4</w:t>
            </w:r>
            <w:r w:rsidR="002370EF">
              <w:t>.</w:t>
            </w:r>
            <w:r w:rsidR="00350285">
              <w:t xml:space="preserve"> </w:t>
            </w:r>
            <w:r>
              <w:t>razstave, tekmovanja, in ocenje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Pr="001268A8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954C43" w:rsidP="001C43EC">
            <w:pPr>
              <w:spacing w:after="0"/>
            </w:pPr>
            <w:r>
              <w:t>5</w:t>
            </w:r>
            <w:r w:rsidR="002370EF">
              <w:t>.</w:t>
            </w:r>
            <w:r w:rsidR="009C523C">
              <w:t xml:space="preserve"> </w:t>
            </w:r>
            <w:r>
              <w:t>sodelovanje na prireditv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954C43" w:rsidP="001C43EC">
            <w:pPr>
              <w:spacing w:after="0"/>
            </w:pPr>
            <w:r>
              <w:t>6</w:t>
            </w:r>
            <w:r w:rsidR="002370EF">
              <w:t>.</w:t>
            </w:r>
            <w:r w:rsidR="009C523C">
              <w:t xml:space="preserve"> </w:t>
            </w:r>
            <w:r>
              <w:t>sodelovanje z društvi izven obč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9C523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6</w:t>
            </w:r>
            <w:r w:rsidR="002370EF">
              <w:t>.</w:t>
            </w:r>
            <w:r w:rsidR="009C523C">
              <w:t xml:space="preserve"> </w:t>
            </w:r>
            <w:r w:rsidR="00954C43">
              <w:t>število članov s plačano članarino</w:t>
            </w:r>
            <w:r w:rsidR="009C523C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Default="00350285" w:rsidP="001C43EC">
            <w:pPr>
              <w:spacing w:after="0"/>
            </w:pPr>
            <w:r>
              <w:t>7</w:t>
            </w:r>
            <w:r w:rsidR="002370EF">
              <w:t>.</w:t>
            </w:r>
            <w:r>
              <w:t xml:space="preserve"> P</w:t>
            </w:r>
            <w:r w:rsidR="000C5B13">
              <w:t xml:space="preserve">rostori </w:t>
            </w:r>
            <w:r w:rsidR="00BF0EDC">
              <w:t>za izvajanje program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DA</w:t>
            </w:r>
          </w:p>
        </w:tc>
        <w:tc>
          <w:tcPr>
            <w:tcW w:w="709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5A4EE3">
        <w:rPr>
          <w:b/>
        </w:rPr>
        <w:t xml:space="preserve">4 </w:t>
      </w:r>
      <w:r w:rsidRPr="001268A8">
        <w:t>in</w:t>
      </w:r>
      <w:r w:rsidRPr="001268A8">
        <w:rPr>
          <w:b/>
        </w:rPr>
        <w:t xml:space="preserve"> </w:t>
      </w:r>
      <w:r w:rsidR="005A4EE3">
        <w:rPr>
          <w:b/>
        </w:rPr>
        <w:t>5</w:t>
      </w:r>
      <w:r w:rsidRPr="001268A8"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  <w:r w:rsidRPr="001268A8">
        <w:rPr>
          <w:rFonts w:asciiTheme="minorHAnsi" w:hAnsiTheme="minorHAnsi"/>
          <w:b w:val="0"/>
          <w:sz w:val="22"/>
          <w:szCs w:val="22"/>
        </w:rPr>
        <w:t>(</w:t>
      </w:r>
      <w:r w:rsidRPr="001268A8">
        <w:rPr>
          <w:rFonts w:asciiTheme="minorHAnsi" w:hAnsiTheme="minorHAnsi"/>
          <w:b w:val="0"/>
          <w:sz w:val="22"/>
          <w:szCs w:val="22"/>
          <w:lang w:val="sl-SI"/>
        </w:rPr>
        <w:t>2</w:t>
      </w:r>
      <w:r w:rsidRPr="001268A8">
        <w:rPr>
          <w:rFonts w:asciiTheme="minorHAnsi" w:hAnsiTheme="minorHAnsi"/>
          <w:b w:val="0"/>
          <w:sz w:val="22"/>
          <w:szCs w:val="22"/>
        </w:rPr>
        <w:t>)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>Vsebinsko poročilo za vsak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</w:rPr>
        <w:t>program</w:t>
      </w:r>
      <w:r w:rsidR="00F7617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BF0EDC">
        <w:rPr>
          <w:rFonts w:asciiTheme="minorHAnsi" w:hAnsiTheme="minorHAnsi"/>
          <w:sz w:val="22"/>
          <w:szCs w:val="22"/>
          <w:lang w:val="sl-SI"/>
        </w:rPr>
        <w:t>društva</w:t>
      </w:r>
      <w:r w:rsidRPr="001268A8">
        <w:rPr>
          <w:rFonts w:asciiTheme="minorHAnsi" w:hAnsiTheme="minorHAnsi"/>
          <w:sz w:val="22"/>
          <w:szCs w:val="22"/>
        </w:rPr>
        <w:t xml:space="preserve">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iz pogodbe o sofinanciranju programov </w:t>
      </w:r>
      <w:r w:rsidR="00BF0EDC">
        <w:rPr>
          <w:rFonts w:asciiTheme="minorHAnsi" w:hAnsiTheme="minorHAnsi" w:cstheme="minorHAnsi"/>
          <w:b w:val="0"/>
          <w:sz w:val="22"/>
          <w:szCs w:val="22"/>
        </w:rPr>
        <w:t xml:space="preserve"> društev</w:t>
      </w:r>
      <w:r w:rsidRPr="001268A8">
        <w:rPr>
          <w:rFonts w:asciiTheme="minorHAnsi" w:hAnsiTheme="minorHAnsi"/>
          <w:b w:val="0"/>
          <w:sz w:val="22"/>
          <w:szCs w:val="22"/>
        </w:rPr>
        <w:t>, sklenjene med izvajalcem in Občino Oplotnica v letu 201</w:t>
      </w:r>
      <w:r w:rsidR="008504DF">
        <w:rPr>
          <w:rFonts w:asciiTheme="minorHAnsi" w:hAnsiTheme="minorHAnsi"/>
          <w:b w:val="0"/>
          <w:sz w:val="22"/>
          <w:szCs w:val="22"/>
          <w:lang w:val="sl-SI"/>
        </w:rPr>
        <w:t>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, mora biti pripravljeno ločeno poročilo na obrazcih št. </w:t>
      </w:r>
      <w:r w:rsidRPr="001268A8">
        <w:rPr>
          <w:rFonts w:asciiTheme="minorHAnsi" w:hAnsiTheme="minorHAnsi"/>
          <w:sz w:val="22"/>
          <w:szCs w:val="22"/>
          <w:lang w:val="sl-SI"/>
        </w:rPr>
        <w:t xml:space="preserve"> 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 xml:space="preserve">ali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  <w:lang w:val="sl-SI"/>
        </w:rPr>
        <w:t>7</w:t>
      </w:r>
      <w:r w:rsidRPr="001268A8">
        <w:rPr>
          <w:rFonts w:asciiTheme="minorHAnsi" w:hAnsiTheme="minorHAnsi"/>
          <w:b w:val="0"/>
          <w:sz w:val="22"/>
          <w:szCs w:val="22"/>
        </w:rPr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  <w:lang w:val="sl-SI"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6029E" w:rsidRDefault="0066029E" w:rsidP="00CF0492"/>
    <w:p w:rsidR="00BF0EDC" w:rsidRDefault="00BF0EDC" w:rsidP="00CF0492"/>
    <w:p w:rsidR="00BF0EDC" w:rsidRDefault="00BF0EDC" w:rsidP="00CF0492"/>
    <w:p w:rsidR="00BF0EDC" w:rsidRDefault="00BF0EDC" w:rsidP="00CF0492"/>
    <w:p w:rsidR="00BF0EDC" w:rsidRPr="001268A8" w:rsidRDefault="00BF0EDC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:rsidTr="007E2C45">
        <w:tc>
          <w:tcPr>
            <w:tcW w:w="4644" w:type="dxa"/>
          </w:tcPr>
          <w:p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13087F">
              <w:rPr>
                <w:b/>
                <w:sz w:val="20"/>
              </w:rPr>
              <w:t>3 T</w:t>
            </w:r>
          </w:p>
        </w:tc>
        <w:tc>
          <w:tcPr>
            <w:tcW w:w="4962" w:type="dxa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:rsidR="001C43EC" w:rsidRPr="001268A8" w:rsidRDefault="001C43EC" w:rsidP="001C43EC">
      <w:pPr>
        <w:spacing w:after="0"/>
        <w:rPr>
          <w:b/>
        </w:rPr>
      </w:pP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:rsidR="001C43EC" w:rsidRPr="0013087F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 w:rsidRPr="001268A8">
        <w:rPr>
          <w:rFonts w:asciiTheme="minorHAnsi" w:hAnsiTheme="minorHAnsi"/>
          <w:sz w:val="24"/>
          <w:szCs w:val="22"/>
        </w:rPr>
        <w:t>IZV</w:t>
      </w:r>
      <w:r w:rsidR="0013087F">
        <w:rPr>
          <w:rFonts w:asciiTheme="minorHAnsi" w:hAnsiTheme="minorHAnsi"/>
          <w:sz w:val="24"/>
          <w:szCs w:val="22"/>
        </w:rPr>
        <w:t>AJALCA O IZVEDBI SOFINANCIRANIH</w:t>
      </w:r>
      <w:r w:rsidR="00B642F4">
        <w:rPr>
          <w:rFonts w:asciiTheme="minorHAnsi" w:hAnsiTheme="minorHAnsi"/>
          <w:sz w:val="24"/>
          <w:szCs w:val="22"/>
          <w:lang w:val="sl-SI"/>
        </w:rPr>
        <w:t xml:space="preserve"> </w:t>
      </w:r>
      <w:r w:rsidRPr="001268A8">
        <w:rPr>
          <w:rFonts w:asciiTheme="minorHAnsi" w:hAnsiTheme="minorHAnsi"/>
          <w:sz w:val="24"/>
          <w:szCs w:val="22"/>
        </w:rPr>
        <w:t xml:space="preserve">PROGRAMOV </w:t>
      </w:r>
      <w:r w:rsidR="0013087F">
        <w:rPr>
          <w:rFonts w:asciiTheme="minorHAnsi" w:hAnsiTheme="minorHAnsi"/>
          <w:sz w:val="24"/>
          <w:szCs w:val="22"/>
          <w:lang w:val="sl-SI"/>
        </w:rPr>
        <w:t>TURIZMA</w:t>
      </w:r>
    </w:p>
    <w:p w:rsidR="001C43EC" w:rsidRDefault="001C43EC" w:rsidP="001C43EC">
      <w:pPr>
        <w:spacing w:after="0"/>
      </w:pPr>
    </w:p>
    <w:p w:rsidR="00F06826" w:rsidRPr="001268A8" w:rsidRDefault="00F06826" w:rsidP="001C43EC">
      <w:pPr>
        <w:spacing w:after="0"/>
      </w:pPr>
    </w:p>
    <w:p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:rsidR="001C43EC" w:rsidRDefault="001C43EC" w:rsidP="001C43EC">
      <w:pPr>
        <w:spacing w:after="0"/>
        <w:rPr>
          <w:sz w:val="16"/>
          <w:szCs w:val="16"/>
        </w:rPr>
      </w:pPr>
    </w:p>
    <w:p w:rsidR="00F06826" w:rsidRPr="001268A8" w:rsidRDefault="00F06826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>V letu 201</w:t>
      </w:r>
      <w:r w:rsidR="003E6BB8">
        <w:t>6</w:t>
      </w:r>
      <w:r w:rsidRPr="001268A8">
        <w:t xml:space="preserve"> nam je bilo s strani občine za </w:t>
      </w:r>
      <w:r w:rsidRPr="001268A8">
        <w:rPr>
          <w:b/>
        </w:rPr>
        <w:t>vse</w:t>
      </w:r>
      <w:r w:rsidRPr="001268A8">
        <w:t xml:space="preserve"> razpisane programe</w:t>
      </w:r>
      <w:r w:rsidR="00F94DCF">
        <w:t xml:space="preserve"> </w:t>
      </w:r>
      <w:r w:rsidR="00BF0EDC">
        <w:t>društva</w:t>
      </w:r>
      <w:r w:rsidRPr="001268A8">
        <w:t xml:space="preserve"> skupaj izplačano _________€.</w:t>
      </w:r>
    </w:p>
    <w:p w:rsidR="00F06826" w:rsidRDefault="00F06826" w:rsidP="001C43EC">
      <w:pPr>
        <w:spacing w:after="0"/>
        <w:rPr>
          <w:b/>
        </w:rPr>
      </w:pPr>
    </w:p>
    <w:p w:rsidR="00F06826" w:rsidRDefault="00F06826" w:rsidP="001C43EC">
      <w:pPr>
        <w:spacing w:after="0"/>
        <w:rPr>
          <w:b/>
        </w:rPr>
      </w:pPr>
    </w:p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 xml:space="preserve">Prihodki za izvajanje </w:t>
      </w:r>
      <w:r w:rsidR="00EB3B20">
        <w:rPr>
          <w:b/>
        </w:rPr>
        <w:t xml:space="preserve">celotnega </w:t>
      </w:r>
      <w:r w:rsidRPr="001268A8">
        <w:rPr>
          <w:b/>
        </w:rPr>
        <w:t>programa:</w:t>
      </w:r>
    </w:p>
    <w:p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41"/>
        <w:gridCol w:w="1560"/>
        <w:gridCol w:w="708"/>
      </w:tblGrid>
      <w:tr w:rsidR="001C43EC" w:rsidRPr="001268A8" w:rsidTr="007E2C45">
        <w:tc>
          <w:tcPr>
            <w:tcW w:w="7372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Lastna sredstva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- članarin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52349A" w:rsidP="001C43EC">
            <w:pPr>
              <w:tabs>
                <w:tab w:val="left" w:pos="0"/>
              </w:tabs>
              <w:spacing w:after="0"/>
            </w:pPr>
            <w:r w:rsidRPr="001268A8">
              <w:t xml:space="preserve">- drugo </w:t>
            </w:r>
            <w:r w:rsidRPr="001268A8">
              <w:rPr>
                <w:i/>
              </w:rPr>
              <w:t>(navedite)</w:t>
            </w:r>
            <w:r>
              <w:rPr>
                <w:i/>
              </w:rPr>
              <w:t>:</w:t>
            </w:r>
            <w:r w:rsidR="00EC419F">
              <w:rPr>
                <w:i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52349A" w:rsidP="001C43EC">
            <w:pPr>
              <w:spacing w:after="0"/>
              <w:rPr>
                <w:i/>
              </w:rPr>
            </w:pPr>
            <w:r>
              <w:t xml:space="preserve">- </w:t>
            </w:r>
            <w:r w:rsidR="001C43EC" w:rsidRPr="001268A8">
              <w:t>Sofinanciranje  Občine Oplotnica: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F94DCF">
              <w:rPr>
                <w:b/>
                <w:i/>
              </w:rPr>
              <w:t xml:space="preserve">Programi </w:t>
            </w:r>
            <w:r w:rsidR="00BF0EDC">
              <w:rPr>
                <w:b/>
                <w:i/>
              </w:rPr>
              <w:t>društva</w:t>
            </w: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Pr="00954C43" w:rsidRDefault="00BF0EDC" w:rsidP="00BF0EDC">
            <w:pPr>
              <w:pStyle w:val="Odstavekseznam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organiziranost (</w:t>
            </w:r>
            <w:r w:rsidR="003C2CE2">
              <w:rPr>
                <w:rFonts w:asciiTheme="minorHAnsi" w:hAnsiTheme="minorHAnsi" w:cstheme="minorHAnsi"/>
                <w:sz w:val="22"/>
                <w:szCs w:val="22"/>
              </w:rPr>
              <w:t>delovanje društva)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Default="00BF0EDC" w:rsidP="00BF0EDC">
            <w:pPr>
              <w:spacing w:after="0"/>
            </w:pPr>
            <w:r>
              <w:t>1.</w:t>
            </w:r>
            <w:r w:rsidR="00C02FCD">
              <w:t>2</w:t>
            </w:r>
            <w:r>
              <w:t>. samostojne prireditve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Pr="001268A8" w:rsidRDefault="00BF0EDC" w:rsidP="00BF0EDC">
            <w:pPr>
              <w:spacing w:after="0"/>
            </w:pPr>
            <w:r>
              <w:t>1</w:t>
            </w:r>
            <w:r w:rsidR="00C02FCD">
              <w:t>.3</w:t>
            </w:r>
            <w:r>
              <w:t>. sodelovanje na prireditvah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C02FCD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C02FCD" w:rsidRDefault="00C02FCD" w:rsidP="00BF0EDC">
            <w:pPr>
              <w:spacing w:after="0"/>
            </w:pPr>
            <w:r>
              <w:t>1.4. druge javne aktivnosti, akcije, projekti</w:t>
            </w:r>
          </w:p>
        </w:tc>
        <w:tc>
          <w:tcPr>
            <w:tcW w:w="1560" w:type="dxa"/>
            <w:vAlign w:val="center"/>
          </w:tcPr>
          <w:p w:rsidR="00C02FCD" w:rsidRPr="001268A8" w:rsidRDefault="00C02FCD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2FCD" w:rsidRPr="001268A8" w:rsidRDefault="00C02FCD" w:rsidP="00BF0ED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rPr>
                <w:b/>
                <w:i/>
              </w:rPr>
              <w:t xml:space="preserve">      2. </w:t>
            </w:r>
            <w:r w:rsidR="00F94DCF">
              <w:rPr>
                <w:b/>
                <w:i/>
              </w:rPr>
              <w:t xml:space="preserve">Prostori za izvajanje programov </w:t>
            </w:r>
            <w:r w:rsidR="003C2CE2">
              <w:rPr>
                <w:b/>
                <w:i/>
              </w:rPr>
              <w:t>društva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52349A" w:rsidP="003C2CE2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najemnine, uporabnine, obratovalni stroški</w:t>
            </w:r>
            <w:r w:rsidR="001C43EC" w:rsidRPr="003C2C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1C43EC" w:rsidP="001C43EC">
            <w:pPr>
              <w:spacing w:after="0"/>
              <w:rPr>
                <w:rFonts w:cstheme="minorHAnsi"/>
                <w:b/>
                <w:i/>
              </w:rPr>
            </w:pPr>
            <w:r w:rsidRPr="003C2CE2">
              <w:rPr>
                <w:rFonts w:cstheme="minorHAnsi"/>
              </w:rPr>
              <w:t xml:space="preserve">      </w:t>
            </w:r>
            <w:r w:rsidRPr="003C2CE2">
              <w:rPr>
                <w:rFonts w:cstheme="minorHAnsi"/>
                <w:b/>
                <w:i/>
              </w:rPr>
              <w:t xml:space="preserve">3. </w:t>
            </w:r>
            <w:r w:rsidR="00EC419F" w:rsidRPr="003C2CE2">
              <w:rPr>
                <w:rFonts w:cstheme="minorHAnsi"/>
                <w:b/>
                <w:i/>
              </w:rPr>
              <w:t xml:space="preserve">Dosežki </w:t>
            </w:r>
            <w:r w:rsidR="003C2CE2" w:rsidRPr="003C2CE2">
              <w:rPr>
                <w:rFonts w:cstheme="minorHAnsi"/>
                <w:b/>
                <w:i/>
              </w:rPr>
              <w:t>druš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19"/>
        </w:trPr>
        <w:tc>
          <w:tcPr>
            <w:tcW w:w="7513" w:type="dxa"/>
            <w:gridSpan w:val="2"/>
          </w:tcPr>
          <w:p w:rsidR="001C43EC" w:rsidRPr="003C2CE2" w:rsidRDefault="00354508" w:rsidP="003C2CE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razstave, tekmovanja, ocenjevanja in gostovanj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3C2CE2" w:rsidRDefault="001C43EC" w:rsidP="001C43EC">
            <w:pPr>
              <w:spacing w:after="0"/>
              <w:rPr>
                <w:rFonts w:cstheme="minorHAnsi"/>
                <w:b/>
                <w:i/>
              </w:rPr>
            </w:pPr>
            <w:r w:rsidRPr="003C2CE2">
              <w:rPr>
                <w:rFonts w:cstheme="minorHAnsi"/>
                <w:i/>
              </w:rPr>
              <w:t xml:space="preserve">      </w:t>
            </w:r>
            <w:r w:rsidRPr="003C2CE2">
              <w:rPr>
                <w:rFonts w:cstheme="minorHAnsi"/>
                <w:b/>
                <w:i/>
              </w:rPr>
              <w:t xml:space="preserve">4. </w:t>
            </w:r>
            <w:r w:rsidR="00EC419F" w:rsidRPr="003C2CE2">
              <w:rPr>
                <w:rFonts w:cstheme="minorHAnsi"/>
                <w:b/>
                <w:i/>
              </w:rPr>
              <w:t>Izobraževanje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EC419F" w:rsidP="003C2CE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Kotizacije, potni stroški, dnevnice,…..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Razpisi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Default="001C43EC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Pr="001268A8" w:rsidRDefault="00F06826" w:rsidP="001C43EC">
      <w:pPr>
        <w:spacing w:after="0"/>
        <w:rPr>
          <w:sz w:val="16"/>
          <w:szCs w:val="16"/>
        </w:rPr>
      </w:pPr>
    </w:p>
    <w:p w:rsidR="001C43EC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>Odhodki za izvajanje celotnega programa in njihovi deleži:</w:t>
      </w:r>
    </w:p>
    <w:p w:rsidR="00F06826" w:rsidRPr="001268A8" w:rsidRDefault="00F06826" w:rsidP="001C43EC">
      <w:pPr>
        <w:spacing w:after="0"/>
        <w:jc w:val="both"/>
        <w:rPr>
          <w:b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:rsidTr="007E2C45">
        <w:tc>
          <w:tcPr>
            <w:tcW w:w="7338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:rsidTr="007E2C45">
        <w:trPr>
          <w:trHeight w:val="163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C12208">
              <w:rPr>
                <w:b/>
                <w:i/>
              </w:rPr>
              <w:t xml:space="preserve"> P</w:t>
            </w:r>
            <w:r w:rsidRPr="001268A8">
              <w:rPr>
                <w:b/>
                <w:i/>
              </w:rPr>
              <w:t>rogrami</w:t>
            </w:r>
            <w:r w:rsidR="00C12208">
              <w:rPr>
                <w:b/>
                <w:i/>
              </w:rPr>
              <w:t xml:space="preserve"> </w:t>
            </w:r>
            <w:r w:rsidR="003C2CE2">
              <w:rPr>
                <w:b/>
                <w:i/>
              </w:rPr>
              <w:t>društv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C10115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115">
              <w:rPr>
                <w:rFonts w:asciiTheme="minorHAnsi" w:hAnsiTheme="minorHAnsi" w:cstheme="minorHAnsi"/>
                <w:sz w:val="22"/>
                <w:szCs w:val="22"/>
              </w:rPr>
              <w:t>SAMOSTOJNE PRIREDITV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C10115">
            <w:pPr>
              <w:spacing w:after="0"/>
              <w:jc w:val="right"/>
            </w:pPr>
          </w:p>
        </w:tc>
      </w:tr>
      <w:tr w:rsidR="00C10115" w:rsidRPr="00F06826" w:rsidTr="007E2C45">
        <w:trPr>
          <w:trHeight w:val="73"/>
        </w:trPr>
        <w:tc>
          <w:tcPr>
            <w:tcW w:w="7338" w:type="dxa"/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SODELOVANJE NA PRIREDITVAH</w:t>
            </w:r>
          </w:p>
        </w:tc>
        <w:tc>
          <w:tcPr>
            <w:tcW w:w="1701" w:type="dxa"/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F06826" w:rsidTr="007E2C45">
        <w:trPr>
          <w:trHeight w:val="73"/>
        </w:trPr>
        <w:tc>
          <w:tcPr>
            <w:tcW w:w="7338" w:type="dxa"/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GOSTOVANJA, PREDSTAVITVE, TEKMOVANJA,</w:t>
            </w:r>
          </w:p>
        </w:tc>
        <w:tc>
          <w:tcPr>
            <w:tcW w:w="1701" w:type="dxa"/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F06826" w:rsidTr="00F06826">
        <w:trPr>
          <w:trHeight w:val="73"/>
        </w:trPr>
        <w:tc>
          <w:tcPr>
            <w:tcW w:w="7338" w:type="dxa"/>
            <w:tcBorders>
              <w:bottom w:val="single" w:sz="4" w:space="0" w:color="auto"/>
            </w:tcBorders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DRUGE AKTIVNOSTI, AKCIJE, PROJEK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1268A8" w:rsidTr="00F06826">
        <w:trPr>
          <w:trHeight w:val="56"/>
        </w:trPr>
        <w:tc>
          <w:tcPr>
            <w:tcW w:w="97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1268A8">
              <w:rPr>
                <w:b/>
                <w:i/>
              </w:rPr>
              <w:t xml:space="preserve">2. </w:t>
            </w:r>
            <w:r>
              <w:rPr>
                <w:b/>
                <w:i/>
              </w:rPr>
              <w:t>Prostori za izvajanje programov društva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C10115" w:rsidRPr="001268A8" w:rsidTr="00F06826">
        <w:trPr>
          <w:trHeight w:val="56"/>
        </w:trPr>
        <w:tc>
          <w:tcPr>
            <w:tcW w:w="7338" w:type="dxa"/>
            <w:tcBorders>
              <w:top w:val="single" w:sz="4" w:space="0" w:color="auto"/>
            </w:tcBorders>
          </w:tcPr>
          <w:p w:rsidR="00C10115" w:rsidRPr="001268A8" w:rsidRDefault="00C10115" w:rsidP="00C10115">
            <w:pPr>
              <w:numPr>
                <w:ilvl w:val="0"/>
                <w:numId w:val="1"/>
              </w:numPr>
              <w:spacing w:after="0" w:line="240" w:lineRule="auto"/>
            </w:pPr>
            <w:r>
              <w:t>Najemnine, uporabn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C10115" w:rsidP="00C10115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strošek </w:t>
            </w:r>
            <w:r>
              <w:t>opreme prostorov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F06826" w:rsidP="00C10115">
            <w:pPr>
              <w:numPr>
                <w:ilvl w:val="0"/>
                <w:numId w:val="1"/>
              </w:numPr>
              <w:spacing w:after="0" w:line="240" w:lineRule="auto"/>
            </w:pPr>
            <w:r>
              <w:t>obratovalni</w:t>
            </w:r>
            <w:r w:rsidR="00C10115">
              <w:t xml:space="preserve"> stroški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F06826" w:rsidP="00C10115">
            <w:pPr>
              <w:spacing w:after="0"/>
            </w:pPr>
            <w:r>
              <w:rPr>
                <w:b/>
                <w:i/>
              </w:rPr>
              <w:t>3</w:t>
            </w:r>
            <w:r w:rsidR="00C10115" w:rsidRPr="001268A8">
              <w:rPr>
                <w:b/>
                <w:i/>
              </w:rPr>
              <w:t>.</w:t>
            </w:r>
            <w:r w:rsidR="00C10115">
              <w:rPr>
                <w:b/>
                <w:i/>
              </w:rPr>
              <w:t xml:space="preserve"> Izobraževanje: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219"/>
        </w:trPr>
        <w:tc>
          <w:tcPr>
            <w:tcW w:w="7338" w:type="dxa"/>
          </w:tcPr>
          <w:p w:rsidR="00C10115" w:rsidRPr="001268A8" w:rsidRDefault="00C10115" w:rsidP="00C10115">
            <w:pPr>
              <w:spacing w:after="0"/>
            </w:pPr>
            <w:r w:rsidRPr="001268A8">
              <w:t xml:space="preserve">- Usposabljanja in izpolnjevanja 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C10115" w:rsidRPr="001268A8" w:rsidRDefault="00F06826" w:rsidP="00C10115">
            <w:pPr>
              <w:spacing w:after="0"/>
            </w:pPr>
            <w:r>
              <w:rPr>
                <w:b/>
                <w:i/>
              </w:rPr>
              <w:t>4</w:t>
            </w:r>
            <w:r w:rsidR="00C10115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Materialni stroški delovanja društva</w:t>
            </w:r>
          </w:p>
        </w:tc>
      </w:tr>
      <w:tr w:rsidR="00C10115" w:rsidRPr="001268A8" w:rsidTr="007E2C45">
        <w:trPr>
          <w:trHeight w:val="135"/>
        </w:trPr>
        <w:tc>
          <w:tcPr>
            <w:tcW w:w="7338" w:type="dxa"/>
          </w:tcPr>
          <w:p w:rsidR="00C10115" w:rsidRPr="00F06826" w:rsidRDefault="00C10115" w:rsidP="00F06826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go </w:t>
            </w:r>
            <w:r w:rsidRPr="00F068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navedite)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64"/>
        </w:trPr>
        <w:tc>
          <w:tcPr>
            <w:tcW w:w="7338" w:type="dxa"/>
          </w:tcPr>
          <w:p w:rsidR="00C10115" w:rsidRPr="001268A8" w:rsidRDefault="00C10115" w:rsidP="00C10115">
            <w:pPr>
              <w:spacing w:after="0"/>
            </w:pP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:rsidR="00C10115" w:rsidRPr="001268A8" w:rsidRDefault="00C10115" w:rsidP="00C10115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b/>
              </w:rPr>
            </w:pPr>
          </w:p>
        </w:tc>
      </w:tr>
    </w:tbl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>Opomba:</w:t>
      </w:r>
    </w:p>
    <w:p w:rsidR="001C43EC" w:rsidRPr="001268A8" w:rsidRDefault="001C43EC" w:rsidP="001C43EC">
      <w:pPr>
        <w:spacing w:after="0"/>
      </w:pPr>
      <w:r w:rsidRPr="001268A8">
        <w:t>(1) Vse prihodke in odhodke navedite z vračunanim DDV.</w:t>
      </w: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Default="00716E52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2370EF" w:rsidRDefault="002370EF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2370EF" w:rsidRDefault="002370EF" w:rsidP="001C43EC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16E52" w:rsidRPr="001268A8" w:rsidTr="007E2C45">
        <w:tc>
          <w:tcPr>
            <w:tcW w:w="4644" w:type="dxa"/>
          </w:tcPr>
          <w:p w:rsidR="00716E52" w:rsidRPr="001268A8" w:rsidRDefault="00716E52" w:rsidP="00716E5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3E6BB8">
              <w:rPr>
                <w:b/>
                <w:sz w:val="20"/>
              </w:rPr>
              <w:t>6</w:t>
            </w:r>
            <w:r w:rsidRPr="001268A8">
              <w:rPr>
                <w:b/>
                <w:sz w:val="20"/>
                <w:szCs w:val="20"/>
              </w:rPr>
              <w:t>,  št.: 4</w:t>
            </w:r>
          </w:p>
        </w:tc>
        <w:tc>
          <w:tcPr>
            <w:tcW w:w="4962" w:type="dxa"/>
          </w:tcPr>
          <w:p w:rsidR="00716E52" w:rsidRPr="001268A8" w:rsidRDefault="00716E52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eznam knjigovodskih listin 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Pr="001268A8" w:rsidRDefault="00716E52" w:rsidP="00716E5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 w:rsidRPr="001268A8">
        <w:rPr>
          <w:rFonts w:asciiTheme="minorHAnsi" w:hAnsiTheme="minorHAnsi"/>
          <w:sz w:val="24"/>
          <w:szCs w:val="22"/>
          <w:lang w:val="sl-SI"/>
        </w:rPr>
        <w:t>KNJIGOVODSKE LISTINE, KI IZKAZ</w:t>
      </w:r>
      <w:r w:rsidR="00CA3DA4" w:rsidRPr="001268A8">
        <w:rPr>
          <w:rFonts w:asciiTheme="minorHAnsi" w:hAnsiTheme="minorHAnsi"/>
          <w:sz w:val="24"/>
          <w:szCs w:val="22"/>
          <w:lang w:val="sl-SI"/>
        </w:rPr>
        <w:t>U</w:t>
      </w:r>
      <w:r w:rsidRPr="001268A8">
        <w:rPr>
          <w:rFonts w:asciiTheme="minorHAnsi" w:hAnsiTheme="minorHAnsi"/>
          <w:sz w:val="24"/>
          <w:szCs w:val="22"/>
          <w:lang w:val="sl-SI"/>
        </w:rPr>
        <w:t>JEJO STROŠEK PROGRAMOV</w:t>
      </w:r>
    </w:p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Cs/>
        </w:rPr>
      </w:pPr>
    </w:p>
    <w:p w:rsidR="00716E52" w:rsidRPr="001268A8" w:rsidRDefault="00236549" w:rsidP="00236549">
      <w:pPr>
        <w:pStyle w:val="Odstavekseznama"/>
        <w:numPr>
          <w:ilvl w:val="0"/>
          <w:numId w:val="5"/>
        </w:numPr>
        <w:tabs>
          <w:tab w:val="left" w:pos="8460"/>
        </w:tabs>
        <w:ind w:right="-567"/>
        <w:rPr>
          <w:rFonts w:asciiTheme="minorHAnsi" w:hAnsiTheme="minorHAnsi"/>
          <w:b/>
          <w:bCs/>
          <w:sz w:val="22"/>
          <w:szCs w:val="22"/>
        </w:rPr>
      </w:pPr>
      <w:r w:rsidRPr="001268A8">
        <w:rPr>
          <w:rFonts w:asciiTheme="minorHAnsi" w:hAnsiTheme="minorHAnsi"/>
          <w:b/>
          <w:bCs/>
          <w:sz w:val="22"/>
          <w:szCs w:val="22"/>
        </w:rPr>
        <w:t>PODATKI IZVAJALCA</w:t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i/>
          <w:sz w:val="24"/>
          <w:szCs w:val="24"/>
        </w:rPr>
      </w:pPr>
      <w:r w:rsidRPr="001268A8">
        <w:rPr>
          <w:b/>
          <w:bCs/>
        </w:rPr>
        <w:t>NAZIV  IZVAJALCA</w:t>
      </w:r>
      <w:r w:rsidRPr="001268A8">
        <w:rPr>
          <w:b/>
          <w:bCs/>
          <w:sz w:val="24"/>
          <w:szCs w:val="24"/>
        </w:rPr>
        <w:t xml:space="preserve">: </w:t>
      </w:r>
    </w:p>
    <w:p w:rsidR="00716E52" w:rsidRPr="001268A8" w:rsidRDefault="00716E52" w:rsidP="00716E52">
      <w:pPr>
        <w:spacing w:after="0"/>
        <w:rPr>
          <w:b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5103"/>
        </w:tabs>
        <w:spacing w:after="0"/>
        <w:ind w:right="-144"/>
        <w:jc w:val="both"/>
        <w:rPr>
          <w:b/>
          <w:bCs/>
          <w:i/>
        </w:rPr>
      </w:pPr>
      <w:r w:rsidRPr="001268A8">
        <w:rPr>
          <w:b/>
        </w:rPr>
        <w:t xml:space="preserve">Pogodba, št.: </w:t>
      </w:r>
      <w:r w:rsidRPr="001268A8">
        <w:rPr>
          <w:b/>
        </w:rPr>
        <w:tab/>
      </w:r>
      <w:r w:rsidRPr="001268A8">
        <w:rPr>
          <w:b/>
          <w:bCs/>
        </w:rPr>
        <w:t>, z dne:</w:t>
      </w:r>
      <w:r w:rsidRPr="001268A8">
        <w:t xml:space="preserve"> </w:t>
      </w:r>
    </w:p>
    <w:p w:rsidR="00716E52" w:rsidRPr="001268A8" w:rsidRDefault="00716E52" w:rsidP="00716E52">
      <w:pPr>
        <w:spacing w:after="0"/>
        <w:jc w:val="both"/>
        <w:rPr>
          <w:b/>
          <w:bCs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9214"/>
        </w:tabs>
        <w:spacing w:after="0"/>
        <w:ind w:right="-144"/>
        <w:rPr>
          <w:i/>
        </w:rPr>
      </w:pPr>
      <w:r w:rsidRPr="001268A8">
        <w:rPr>
          <w:b/>
          <w:bCs/>
        </w:rPr>
        <w:t xml:space="preserve">Št. poslovnega računa izvajalca / TRR: </w:t>
      </w:r>
    </w:p>
    <w:p w:rsidR="00716E52" w:rsidRPr="001268A8" w:rsidRDefault="00716E52" w:rsidP="00716E52">
      <w:pPr>
        <w:tabs>
          <w:tab w:val="left" w:pos="8460"/>
        </w:tabs>
        <w:spacing w:after="0"/>
        <w:rPr>
          <w:b/>
        </w:rPr>
      </w:pPr>
      <w:r w:rsidRPr="001268A8">
        <w:rPr>
          <w:b/>
        </w:rPr>
        <w:t xml:space="preserve">2. </w:t>
      </w:r>
      <w:r w:rsidR="00BE375E">
        <w:rPr>
          <w:b/>
        </w:rPr>
        <w:t xml:space="preserve">STROŠKI PROGRAMOV </w:t>
      </w:r>
      <w:r w:rsidR="00F06826">
        <w:rPr>
          <w:b/>
        </w:rPr>
        <w:t>DRUŠTVA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1276"/>
        <w:gridCol w:w="1276"/>
      </w:tblGrid>
      <w:tr w:rsidR="00716E52" w:rsidRPr="001268A8" w:rsidTr="00236549">
        <w:trPr>
          <w:trHeight w:val="424"/>
        </w:trPr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SKUPINE PROGRAMOV PO NAMENU IN SOFINANCIRANIH PROGRAMIH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DDDDD"/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Izkazani </w:t>
            </w:r>
            <w:r w:rsidR="00236549" w:rsidRPr="001268A8">
              <w:rPr>
                <w:b/>
                <w:bCs/>
                <w:sz w:val="18"/>
              </w:rPr>
              <w:t xml:space="preserve">upravičeni </w:t>
            </w:r>
            <w:r w:rsidRPr="001268A8">
              <w:rPr>
                <w:b/>
                <w:bCs/>
                <w:sz w:val="18"/>
              </w:rPr>
              <w:t>strošk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pacing w:val="4"/>
                <w:sz w:val="18"/>
              </w:rPr>
              <w:t>Prejeta sredstv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80 % upravičenih stroškov</w:t>
            </w:r>
          </w:p>
        </w:tc>
      </w:tr>
      <w:tr w:rsidR="00236549" w:rsidRPr="001268A8" w:rsidTr="00236549">
        <w:trPr>
          <w:trHeight w:val="424"/>
        </w:trPr>
        <w:tc>
          <w:tcPr>
            <w:tcW w:w="9214" w:type="dxa"/>
            <w:gridSpan w:val="4"/>
            <w:tcBorders>
              <w:bottom w:val="single" w:sz="12" w:space="0" w:color="auto"/>
            </w:tcBorders>
            <w:vAlign w:val="center"/>
          </w:tcPr>
          <w:p w:rsidR="00236549" w:rsidRPr="001268A8" w:rsidRDefault="00C12208" w:rsidP="00236549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PROGRAMI </w:t>
            </w:r>
            <w:r w:rsidR="00286B4B">
              <w:rPr>
                <w:rFonts w:asciiTheme="minorHAnsi" w:hAnsiTheme="minorHAnsi"/>
                <w:b/>
                <w:bCs/>
                <w:sz w:val="18"/>
              </w:rPr>
              <w:t>DRUŠTVA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716E52" w:rsidRPr="001268A8">
              <w:rPr>
                <w:b/>
                <w:sz w:val="18"/>
              </w:rPr>
              <w:t xml:space="preserve">.1 </w:t>
            </w:r>
            <w:r w:rsidR="00F06826">
              <w:rPr>
                <w:b/>
                <w:sz w:val="18"/>
              </w:rPr>
              <w:t>delovanje društva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 xml:space="preserve"> 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 w:rsidR="00481D59">
              <w:rPr>
                <w:b/>
                <w:bCs/>
                <w:sz w:val="18"/>
                <w:szCs w:val="18"/>
              </w:rPr>
              <w:t>.2.</w:t>
            </w:r>
            <w:r w:rsidR="00716E52" w:rsidRPr="001268A8">
              <w:rPr>
                <w:b/>
                <w:bCs/>
                <w:sz w:val="18"/>
                <w:szCs w:val="18"/>
              </w:rPr>
              <w:t xml:space="preserve"> </w:t>
            </w:r>
            <w:r w:rsidR="00F06826"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06826">
              <w:rPr>
                <w:b/>
                <w:bCs/>
                <w:sz w:val="18"/>
                <w:szCs w:val="18"/>
              </w:rPr>
              <w:t>Razstave, tekmovanja, ocenjevanj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1D59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1D59">
              <w:rPr>
                <w:b/>
                <w:bCs/>
                <w:sz w:val="18"/>
                <w:szCs w:val="18"/>
              </w:rPr>
              <w:t>organiziranost društva (člani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C12208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PROSTORI ZA IZVAJANJE PROGRAMOV </w:t>
            </w:r>
            <w:r w:rsidR="00481D59">
              <w:rPr>
                <w:rFonts w:asciiTheme="minorHAnsi" w:hAnsiTheme="minorHAnsi"/>
                <w:b/>
                <w:bCs/>
                <w:sz w:val="18"/>
              </w:rPr>
              <w:t>DRUŠTVA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IZOBRAŽEVANJE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rPr>
                <w:b/>
                <w:bCs/>
              </w:rPr>
            </w:pPr>
            <w:r w:rsidRPr="001268A8">
              <w:rPr>
                <w:b/>
                <w:bCs/>
              </w:rPr>
              <w:t>SKUPAJ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</w:tr>
    </w:tbl>
    <w:p w:rsidR="00716E52" w:rsidRPr="001268A8" w:rsidRDefault="00716E52" w:rsidP="00716E52">
      <w:pPr>
        <w:spacing w:after="0"/>
        <w:rPr>
          <w:b/>
          <w:bCs/>
        </w:rPr>
      </w:pPr>
    </w:p>
    <w:p w:rsidR="00716E52" w:rsidRPr="001268A8" w:rsidRDefault="00716E52" w:rsidP="00716E52">
      <w:pPr>
        <w:spacing w:after="0"/>
        <w:ind w:right="4819"/>
      </w:pPr>
      <w:r w:rsidRPr="001268A8">
        <w:rPr>
          <w:b/>
          <w:bCs/>
        </w:rPr>
        <w:t>3. IZJAVA IZVAJALCA PROGRAMOV:</w:t>
      </w:r>
    </w:p>
    <w:p w:rsidR="00716E52" w:rsidRPr="001268A8" w:rsidRDefault="00716E52" w:rsidP="00716E52">
      <w:pPr>
        <w:spacing w:after="0"/>
        <w:ind w:right="-108"/>
        <w:jc w:val="both"/>
      </w:pPr>
      <w:r w:rsidRPr="001268A8">
        <w:t xml:space="preserve">Pod kazensko in materialno odgovornostjo izjavljamo, da </w:t>
      </w:r>
      <w:r w:rsidR="00CA3DA4" w:rsidRPr="001268A8">
        <w:t>navedeni podatki resnični</w:t>
      </w:r>
      <w:r w:rsidRPr="001268A8">
        <w:t xml:space="preserve">, vse priložene fotokopije </w:t>
      </w:r>
      <w:r w:rsidR="00CA3DA4" w:rsidRPr="001268A8">
        <w:t xml:space="preserve">knjigovodskih listin </w:t>
      </w:r>
      <w:r w:rsidRPr="001268A8">
        <w:t xml:space="preserve"> pa ustrezajo originalom.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:rsidR="00E80A6F" w:rsidRDefault="001268A8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</w:t>
      </w:r>
      <w:r w:rsidR="00E80A6F"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:</w:t>
      </w: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______________________________</w:t>
      </w:r>
    </w:p>
    <w:p w:rsidR="00481D59" w:rsidRDefault="00481D59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481D59" w:rsidRPr="001268A8" w:rsidRDefault="00481D59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80A6F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/>
          <w:bCs/>
        </w:rPr>
      </w:pPr>
      <w:r w:rsidRPr="001268A8">
        <w:rPr>
          <w:b/>
          <w:bCs/>
        </w:rPr>
        <w:br w:type="page"/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sz w:val="24"/>
          <w:szCs w:val="24"/>
        </w:rPr>
      </w:pPr>
      <w:r w:rsidRPr="001268A8">
        <w:rPr>
          <w:b/>
          <w:bCs/>
          <w:sz w:val="24"/>
          <w:szCs w:val="24"/>
        </w:rPr>
        <w:lastRenderedPageBreak/>
        <w:t xml:space="preserve">NAZIV  IZVAJALCA: 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E80A6F" w:rsidRPr="001268A8" w:rsidRDefault="00E80A6F" w:rsidP="00716E52">
      <w:pPr>
        <w:spacing w:after="0"/>
        <w:ind w:right="72"/>
        <w:jc w:val="both"/>
        <w:rPr>
          <w:b/>
          <w:iCs/>
        </w:rPr>
      </w:pPr>
      <w:r w:rsidRPr="001268A8">
        <w:rPr>
          <w:b/>
          <w:iCs/>
        </w:rPr>
        <w:t>4. SEZNAM  PRILOŽENIH KNJIGOVODSKIH LISTIN</w:t>
      </w:r>
    </w:p>
    <w:p w:rsidR="00716E52" w:rsidRPr="001268A8" w:rsidRDefault="00716E52" w:rsidP="00716E52">
      <w:pPr>
        <w:spacing w:after="0"/>
        <w:ind w:right="72"/>
        <w:jc w:val="both"/>
        <w:rPr>
          <w:iCs/>
        </w:rPr>
      </w:pPr>
      <w:r w:rsidRPr="001268A8">
        <w:rPr>
          <w:iCs/>
        </w:rPr>
        <w:t>Vsak</w:t>
      </w:r>
      <w:r w:rsidR="00E80A6F" w:rsidRPr="001268A8">
        <w:rPr>
          <w:iCs/>
        </w:rPr>
        <w:t xml:space="preserve">o listino </w:t>
      </w:r>
      <w:r w:rsidRPr="001268A8">
        <w:rPr>
          <w:iCs/>
        </w:rPr>
        <w:t xml:space="preserve">preslikajte na svoj list in nanj vidno pripišite </w:t>
      </w:r>
      <w:r w:rsidRPr="001268A8">
        <w:rPr>
          <w:bCs/>
        </w:rPr>
        <w:t xml:space="preserve">zaporedno številko fotokopije </w:t>
      </w:r>
      <w:r w:rsidR="00E80A6F" w:rsidRPr="001268A8">
        <w:rPr>
          <w:bCs/>
        </w:rPr>
        <w:t>listine</w:t>
      </w:r>
      <w:r w:rsidRPr="001268A8">
        <w:rPr>
          <w:iCs/>
        </w:rPr>
        <w:t xml:space="preserve"> in oznako razvrstitve računa </w:t>
      </w:r>
      <w:r w:rsidR="00E80A6F" w:rsidRPr="001268A8">
        <w:rPr>
          <w:iCs/>
        </w:rPr>
        <w:t xml:space="preserve">s številko programa, </w:t>
      </w:r>
      <w:r w:rsidRPr="001268A8">
        <w:rPr>
          <w:iCs/>
        </w:rPr>
        <w:t>(</w:t>
      </w:r>
      <w:r w:rsidR="00172256">
        <w:rPr>
          <w:iCs/>
        </w:rPr>
        <w:t xml:space="preserve">od </w:t>
      </w:r>
      <w:r w:rsidR="00E80A6F" w:rsidRPr="001268A8">
        <w:rPr>
          <w:iCs/>
        </w:rPr>
        <w:t>1</w:t>
      </w:r>
      <w:r w:rsidRPr="001268A8">
        <w:rPr>
          <w:iCs/>
        </w:rPr>
        <w:t>.1</w:t>
      </w:r>
      <w:r w:rsidR="00172256">
        <w:rPr>
          <w:iCs/>
        </w:rPr>
        <w:t>. do 1.</w:t>
      </w:r>
      <w:r w:rsidR="00481D59">
        <w:rPr>
          <w:iCs/>
        </w:rPr>
        <w:t>5</w:t>
      </w:r>
      <w:r w:rsidR="00172256">
        <w:rPr>
          <w:iCs/>
        </w:rPr>
        <w:t xml:space="preserve">., </w:t>
      </w:r>
      <w:r w:rsidRPr="001268A8">
        <w:rPr>
          <w:iCs/>
        </w:rPr>
        <w:t xml:space="preserve"> 2</w:t>
      </w:r>
      <w:r w:rsidR="00481D59">
        <w:rPr>
          <w:iCs/>
        </w:rPr>
        <w:t>, 3</w:t>
      </w:r>
      <w:r w:rsidRPr="001268A8">
        <w:rPr>
          <w:iCs/>
        </w:rPr>
        <w:t>).</w:t>
      </w:r>
      <w:r w:rsidR="00CA3DA4" w:rsidRPr="001268A8">
        <w:rPr>
          <w:iCs/>
        </w:rPr>
        <w:t xml:space="preserve"> V kolikor se strošek nanaša na več programov, ga po deležih navedite pri ustreznem programu.</w:t>
      </w:r>
    </w:p>
    <w:p w:rsidR="00716E52" w:rsidRPr="001268A8" w:rsidRDefault="00716E52" w:rsidP="00716E52">
      <w:pPr>
        <w:spacing w:after="0"/>
        <w:ind w:right="72"/>
        <w:jc w:val="both"/>
        <w:rPr>
          <w:iCs/>
          <w:sz w:val="18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1"/>
        <w:gridCol w:w="1418"/>
        <w:gridCol w:w="1559"/>
      </w:tblGrid>
      <w:tr w:rsidR="00716E52" w:rsidRPr="001268A8" w:rsidTr="00236549">
        <w:trPr>
          <w:trHeight w:val="65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pacing w:val="-10"/>
                <w:sz w:val="16"/>
                <w:szCs w:val="16"/>
              </w:rPr>
              <w:t xml:space="preserve">Zap. </w:t>
            </w:r>
            <w:r w:rsidRPr="001268A8">
              <w:rPr>
                <w:b/>
                <w:bCs/>
                <w:spacing w:val="-8"/>
                <w:sz w:val="16"/>
                <w:szCs w:val="16"/>
              </w:rPr>
              <w:t xml:space="preserve">št. preslikave </w:t>
            </w:r>
            <w:r w:rsidR="00236549" w:rsidRPr="001268A8">
              <w:rPr>
                <w:b/>
                <w:bCs/>
                <w:spacing w:val="-8"/>
                <w:sz w:val="16"/>
                <w:szCs w:val="16"/>
              </w:rPr>
              <w:t>knjigov. listin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z w:val="24"/>
                <w:szCs w:val="24"/>
              </w:rPr>
              <w:t xml:space="preserve">IZDAJATELJ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OBRAZLOŽITEV NAMENA računa</w:t>
            </w:r>
          </w:p>
          <w:p w:rsidR="00716E52" w:rsidRPr="001268A8" w:rsidRDefault="00716E52" w:rsidP="00716E52">
            <w:pPr>
              <w:spacing w:after="0"/>
              <w:jc w:val="center"/>
              <w:rPr>
                <w:bCs/>
              </w:rPr>
            </w:pPr>
            <w:r w:rsidRPr="001268A8">
              <w:rPr>
                <w:bCs/>
              </w:rPr>
              <w:t>(upravičen strošek programa)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Razvrstitev računa:</w:t>
            </w:r>
          </w:p>
          <w:p w:rsidR="00716E52" w:rsidRPr="007C6C40" w:rsidRDefault="007C6C40" w:rsidP="007C6C40">
            <w:pPr>
              <w:pStyle w:val="Odstavekseznama"/>
              <w:numPr>
                <w:ilvl w:val="1"/>
                <w:numId w:val="10"/>
              </w:numPr>
              <w:jc w:val="both"/>
              <w:rPr>
                <w:bCs/>
                <w:sz w:val="16"/>
              </w:rPr>
            </w:pPr>
            <w:r>
              <w:rPr>
                <w:iCs/>
              </w:rPr>
              <w:t xml:space="preserve">do </w:t>
            </w:r>
            <w:r w:rsidRPr="007C6C40">
              <w:rPr>
                <w:iCs/>
              </w:rPr>
              <w:t>1.</w:t>
            </w:r>
            <w:r w:rsidR="00481D59">
              <w:rPr>
                <w:iCs/>
              </w:rPr>
              <w:t>5</w:t>
            </w:r>
            <w:r w:rsidRPr="007C6C40">
              <w:rPr>
                <w:iCs/>
              </w:rPr>
              <w:t>, 2,</w:t>
            </w:r>
            <w:r w:rsidR="008E3AD5" w:rsidRPr="007C6C40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-85" w:right="-85"/>
              <w:jc w:val="center"/>
              <w:rPr>
                <w:b/>
                <w:bCs/>
                <w:spacing w:val="-8"/>
              </w:rPr>
            </w:pPr>
            <w:r w:rsidRPr="001268A8">
              <w:rPr>
                <w:b/>
                <w:bCs/>
                <w:sz w:val="24"/>
                <w:szCs w:val="24"/>
              </w:rPr>
              <w:t>ZNESEK računa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>1</w:t>
            </w:r>
            <w:r w:rsidRPr="001268A8">
              <w:rPr>
                <w:b/>
                <w:bCs/>
                <w:sz w:val="18"/>
              </w:rPr>
              <w:t xml:space="preserve">.1 </w:t>
            </w:r>
            <w:r w:rsidR="00481D59">
              <w:rPr>
                <w:b/>
                <w:sz w:val="18"/>
              </w:rPr>
              <w:t>delovanje društv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268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sz w:val="18"/>
              </w:rPr>
              <w:t>1</w:t>
            </w:r>
            <w:r w:rsidRPr="001268A8">
              <w:rPr>
                <w:b/>
                <w:sz w:val="18"/>
              </w:rPr>
              <w:t xml:space="preserve">.2 </w:t>
            </w:r>
            <w:r w:rsidR="00481D59"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Pr="001268A8">
              <w:rPr>
                <w:b/>
                <w:bCs/>
                <w:sz w:val="18"/>
                <w:szCs w:val="18"/>
              </w:rPr>
              <w:t xml:space="preserve">1.3 </w:t>
            </w:r>
            <w:r w:rsidR="00481D59">
              <w:rPr>
                <w:b/>
                <w:bCs/>
                <w:sz w:val="18"/>
                <w:szCs w:val="18"/>
              </w:rPr>
              <w:t>3 Razstave, tekmovanja, ocenje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KUPAJ računi– 1.4 </w:t>
            </w:r>
            <w:r w:rsidR="00481D59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EE5433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KUPAJ računi- 1.5 </w:t>
            </w:r>
            <w:r w:rsidR="00481D59">
              <w:rPr>
                <w:b/>
                <w:bCs/>
                <w:sz w:val="18"/>
                <w:szCs w:val="18"/>
              </w:rPr>
              <w:t>organiziranost društva (član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5463EF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 xml:space="preserve">2. </w:t>
            </w:r>
            <w:r w:rsidR="005463EF">
              <w:rPr>
                <w:b/>
                <w:bCs/>
                <w:sz w:val="18"/>
              </w:rPr>
              <w:t xml:space="preserve">Prostori za izvajanje programov </w:t>
            </w:r>
            <w:r w:rsidR="00481D59">
              <w:rPr>
                <w:b/>
                <w:bCs/>
                <w:sz w:val="18"/>
              </w:rPr>
              <w:t>društ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5463EF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481D59">
              <w:rPr>
                <w:b/>
                <w:bCs/>
                <w:sz w:val="18"/>
              </w:rPr>
              <w:t>3</w:t>
            </w:r>
            <w:r w:rsidRPr="001268A8">
              <w:rPr>
                <w:b/>
                <w:bCs/>
                <w:sz w:val="18"/>
              </w:rPr>
              <w:t xml:space="preserve">. </w:t>
            </w:r>
            <w:r w:rsidR="005463EF">
              <w:rPr>
                <w:b/>
                <w:bCs/>
                <w:sz w:val="18"/>
              </w:rPr>
              <w:t>Izobraže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52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right"/>
            </w:pPr>
            <w:r w:rsidRPr="001268A8">
              <w:rPr>
                <w:b/>
                <w:bCs/>
              </w:rPr>
              <w:t xml:space="preserve">SKUPAJ ZNESEK RAČUNOV: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DDDDDD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i/>
              </w:rPr>
            </w:pPr>
            <w:r w:rsidRPr="001268A8">
              <w:rPr>
                <w:b/>
                <w:i/>
              </w:rPr>
              <w:t>€</w:t>
            </w:r>
          </w:p>
        </w:tc>
      </w:tr>
    </w:tbl>
    <w:p w:rsidR="00716E52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Pr="001268A8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Žig    </w:t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             Podpis odgovorne osebe:</w:t>
      </w:r>
    </w:p>
    <w:p w:rsidR="001C43EC" w:rsidRPr="001268A8" w:rsidRDefault="001C43EC" w:rsidP="001C43EC">
      <w:pPr>
        <w:spacing w:after="0"/>
      </w:pPr>
    </w:p>
    <w:p w:rsidR="001268A8" w:rsidRDefault="001268A8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268A8" w:rsidRPr="001268A8" w:rsidTr="00286B4B">
        <w:tc>
          <w:tcPr>
            <w:tcW w:w="4536" w:type="dxa"/>
          </w:tcPr>
          <w:p w:rsidR="001268A8" w:rsidRPr="001268A8" w:rsidRDefault="001268A8" w:rsidP="001268A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3E6BB8">
              <w:rPr>
                <w:b/>
                <w:sz w:val="20"/>
              </w:rPr>
              <w:t>6</w:t>
            </w:r>
            <w:r w:rsidRPr="001268A8">
              <w:rPr>
                <w:b/>
                <w:sz w:val="20"/>
                <w:szCs w:val="20"/>
              </w:rPr>
              <w:t>,  št.: 5</w:t>
            </w:r>
          </w:p>
        </w:tc>
        <w:tc>
          <w:tcPr>
            <w:tcW w:w="4536" w:type="dxa"/>
          </w:tcPr>
          <w:p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1268A8" w:rsidRPr="001268A8" w:rsidRDefault="001268A8" w:rsidP="001268A8">
      <w:pPr>
        <w:spacing w:before="120" w:after="0"/>
        <w:jc w:val="both"/>
      </w:pPr>
      <w:r w:rsidRPr="001268A8">
        <w:t xml:space="preserve">S podpisom in žigom potrjujemo, da sprejemamo pogoje, kriterije in merila navedene v Pravilniku o sofinanciranju programov </w:t>
      </w:r>
      <w:r w:rsidR="005B53F7">
        <w:t>društev na po</w:t>
      </w:r>
      <w:r w:rsidR="0013087F">
        <w:t>dročju turizma</w:t>
      </w:r>
      <w:r w:rsidR="005B53F7" w:rsidRPr="001268A8">
        <w:t xml:space="preserve"> </w:t>
      </w:r>
      <w:r w:rsidR="007C6C40">
        <w:t>v Občini Oplotnica</w:t>
      </w:r>
      <w:r w:rsidRPr="001268A8">
        <w:t>, javnem razpisu in pripadajoči razpisni dokumentaciji. Pod kazensko in materialno odgovornostjo izjavljamo, da so vse navedbe v vsebinskem in finančnem poročilu resnične in ustrezajo dejanskemu stanju, vse priložene fotokopije pa ustrezajo originalom.</w:t>
      </w:r>
    </w:p>
    <w:p w:rsidR="001268A8" w:rsidRPr="001268A8" w:rsidRDefault="001268A8" w:rsidP="001268A8">
      <w:pPr>
        <w:spacing w:before="120" w:after="0"/>
        <w:jc w:val="both"/>
      </w:pPr>
      <w:r w:rsidRPr="001268A8">
        <w:t>V skladu z razpisnimi pogoji soglašamo s preverjanjem namenske porabe odobrenih proračunskih sredstev.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268A8" w:rsidRPr="001268A8" w:rsidTr="007E2C45">
        <w:tc>
          <w:tcPr>
            <w:tcW w:w="5598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268A8" w:rsidRPr="001268A8" w:rsidRDefault="001268A8" w:rsidP="001268A8">
      <w:pPr>
        <w:spacing w:after="0"/>
        <w:jc w:val="both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:rsidR="001268A8" w:rsidRPr="001268A8" w:rsidRDefault="001268A8" w:rsidP="001268A8">
      <w:pPr>
        <w:spacing w:after="0"/>
        <w:rPr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Default="001268A8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:rsidTr="007E2C45">
        <w:tc>
          <w:tcPr>
            <w:tcW w:w="4644" w:type="dxa"/>
          </w:tcPr>
          <w:p w:rsidR="003A350F" w:rsidRPr="003A350F" w:rsidRDefault="003A350F" w:rsidP="003A350F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3E6BB8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>,  št.: 6</w:t>
            </w:r>
          </w:p>
        </w:tc>
        <w:tc>
          <w:tcPr>
            <w:tcW w:w="5245" w:type="dxa"/>
          </w:tcPr>
          <w:p w:rsidR="003A350F" w:rsidRPr="003A350F" w:rsidRDefault="003A350F" w:rsidP="003A350F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286B4B">
              <w:rPr>
                <w:sz w:val="20"/>
                <w:szCs w:val="20"/>
              </w:rPr>
              <w:t>programa društva</w:t>
            </w:r>
          </w:p>
        </w:tc>
      </w:tr>
    </w:tbl>
    <w:p w:rsidR="003A350F" w:rsidRPr="003A350F" w:rsidRDefault="003A350F" w:rsidP="003A350F">
      <w:pPr>
        <w:spacing w:after="0"/>
        <w:rPr>
          <w:bCs/>
        </w:rPr>
      </w:pPr>
    </w:p>
    <w:p w:rsidR="003A350F" w:rsidRPr="00286B4B" w:rsidRDefault="003A350F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sl-SI"/>
        </w:rPr>
      </w:pPr>
      <w:r w:rsidRPr="003A350F">
        <w:rPr>
          <w:rFonts w:asciiTheme="minorHAnsi" w:hAnsiTheme="minorHAnsi"/>
          <w:sz w:val="24"/>
          <w:szCs w:val="22"/>
        </w:rPr>
        <w:t>LETNO POROČ</w:t>
      </w:r>
      <w:r w:rsidR="001F7EB7">
        <w:rPr>
          <w:rFonts w:asciiTheme="minorHAnsi" w:hAnsiTheme="minorHAnsi"/>
          <w:sz w:val="24"/>
          <w:szCs w:val="22"/>
        </w:rPr>
        <w:t>ILO O IZVAJANJU PROGRAMOV</w:t>
      </w:r>
      <w:r w:rsidR="00286B4B">
        <w:rPr>
          <w:rFonts w:asciiTheme="minorHAnsi" w:hAnsiTheme="minorHAnsi"/>
          <w:sz w:val="24"/>
          <w:szCs w:val="22"/>
          <w:lang w:val="sl-SI"/>
        </w:rPr>
        <w:t xml:space="preserve"> DRUŠTVA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 xml:space="preserve">Letno poročilo mora biti oddano za vsako posamezno vsebino oz. program iz pogodbe o sofinanciranju programov </w:t>
      </w:r>
      <w:r w:rsidR="00286B4B">
        <w:rPr>
          <w:rFonts w:asciiTheme="minorHAnsi" w:hAnsiTheme="minorHAnsi"/>
          <w:b w:val="0"/>
          <w:sz w:val="22"/>
          <w:lang w:val="sl-SI"/>
        </w:rPr>
        <w:t>društev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3E6BB8">
        <w:rPr>
          <w:rFonts w:asciiTheme="minorHAnsi" w:hAnsiTheme="minorHAnsi"/>
          <w:b w:val="0"/>
          <w:sz w:val="22"/>
          <w:lang w:val="sl-SI"/>
        </w:rPr>
        <w:t>6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A350F">
        <w:rPr>
          <w:b/>
        </w:rPr>
        <w:t xml:space="preserve">VSEBINSKO POROČILO </w:t>
      </w:r>
      <w:r w:rsidR="00286B4B">
        <w:rPr>
          <w:b/>
        </w:rPr>
        <w:t>P</w:t>
      </w:r>
      <w:r w:rsidR="00882963">
        <w:rPr>
          <w:b/>
        </w:rPr>
        <w:t>OGRAMOV</w:t>
      </w:r>
      <w:r w:rsidR="00286B4B">
        <w:rPr>
          <w:b/>
        </w:rPr>
        <w:t xml:space="preserve"> DRUŠTVA</w:t>
      </w:r>
    </w:p>
    <w:p w:rsidR="003A350F" w:rsidRPr="003A350F" w:rsidRDefault="003A350F" w:rsidP="003A350F">
      <w:pPr>
        <w:spacing w:after="0"/>
        <w:jc w:val="center"/>
        <w:rPr>
          <w:sz w:val="20"/>
          <w:szCs w:val="20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 xml:space="preserve">PODATKI O </w:t>
      </w:r>
      <w:r w:rsidR="00882963">
        <w:rPr>
          <w:b/>
        </w:rPr>
        <w:t>CELOLETNIH</w:t>
      </w:r>
      <w:r w:rsidRPr="003A350F">
        <w:rPr>
          <w:b/>
        </w:rPr>
        <w:t xml:space="preserve"> PROGRAMIH</w:t>
      </w:r>
      <w:r w:rsidR="00286B4B">
        <w:rPr>
          <w:b/>
        </w:rPr>
        <w:t xml:space="preserve"> DRUŠTVA</w:t>
      </w:r>
      <w:r w:rsidRPr="003A350F">
        <w:rPr>
          <w:b/>
        </w:rPr>
        <w:t>: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>Program:  ______________________________________________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p w:rsidR="009B6BEA" w:rsidRPr="001268A8" w:rsidRDefault="009B6BEA" w:rsidP="009B6BEA">
      <w:pPr>
        <w:spacing w:after="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1134"/>
      </w:tblGrid>
      <w:tr w:rsidR="001D1C8C" w:rsidRPr="001268A8" w:rsidTr="001D1C8C">
        <w:tc>
          <w:tcPr>
            <w:tcW w:w="6345" w:type="dxa"/>
            <w:shd w:val="clear" w:color="auto" w:fill="EEECE1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D1C8C" w:rsidRDefault="00286B4B" w:rsidP="00C75F9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ŠTEVILO  </w:t>
            </w:r>
          </w:p>
          <w:p w:rsidR="00286B4B" w:rsidRPr="001268A8" w:rsidRDefault="00286B4B" w:rsidP="00C75F9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AKTIVNOSTI</w:t>
            </w:r>
          </w:p>
        </w:tc>
        <w:tc>
          <w:tcPr>
            <w:tcW w:w="1134" w:type="dxa"/>
            <w:shd w:val="clear" w:color="auto" w:fill="EEECE1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  <w:sz w:val="18"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GRAMI </w:t>
            </w:r>
            <w:r w:rsidR="00286B4B">
              <w:rPr>
                <w:b/>
              </w:rPr>
              <w:t>DRUŠTVA</w:t>
            </w:r>
            <w:r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1268A8" w:rsidRDefault="00286B4B" w:rsidP="00286B4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.</w:t>
            </w:r>
            <w:r w:rsidRPr="001268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1268A8" w:rsidRDefault="00286B4B" w:rsidP="00286B4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3 Razstave, tekmovanja, ocenje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0576A2" w:rsidRDefault="00286B4B" w:rsidP="000576A2">
            <w:pPr>
              <w:pStyle w:val="Odstavekseznama"/>
              <w:numPr>
                <w:ilvl w:val="1"/>
                <w:numId w:val="18"/>
              </w:numPr>
              <w:rPr>
                <w:b/>
                <w:bCs/>
                <w:sz w:val="18"/>
                <w:szCs w:val="18"/>
              </w:rPr>
            </w:pPr>
            <w:r w:rsidRPr="000576A2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286B4B" w:rsidRDefault="000576A2" w:rsidP="000576A2">
            <w:pPr>
              <w:pStyle w:val="Odstavekseznama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  <w:r w:rsidR="00286B4B" w:rsidRPr="00286B4B">
              <w:rPr>
                <w:b/>
                <w:bCs/>
                <w:sz w:val="18"/>
                <w:szCs w:val="18"/>
              </w:rPr>
              <w:t>organiziranost društva (aktivnosti za čla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0576A2" w:rsidRDefault="00286B4B" w:rsidP="000576A2">
            <w:pPr>
              <w:spacing w:after="0"/>
              <w:rPr>
                <w:b/>
                <w:bCs/>
              </w:rPr>
            </w:pPr>
            <w:r w:rsidRPr="000576A2">
              <w:rPr>
                <w:b/>
                <w:bCs/>
              </w:rPr>
              <w:t>IZOBRAŽE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Default="00286B4B" w:rsidP="000576A2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0576A2">
            <w:pPr>
              <w:spacing w:after="0"/>
              <w:jc w:val="center"/>
              <w:rPr>
                <w:i/>
              </w:rPr>
            </w:pPr>
          </w:p>
        </w:tc>
      </w:tr>
    </w:tbl>
    <w:p w:rsidR="003A350F" w:rsidRPr="003A350F" w:rsidRDefault="003A350F" w:rsidP="003A350F">
      <w:pPr>
        <w:spacing w:after="0"/>
        <w:rPr>
          <w:sz w:val="12"/>
        </w:rPr>
      </w:pPr>
    </w:p>
    <w:p w:rsidR="003A350F" w:rsidRPr="003A350F" w:rsidRDefault="003A350F" w:rsidP="003A350F">
      <w:pPr>
        <w:spacing w:after="0"/>
        <w:rPr>
          <w:bCs/>
          <w:sz w:val="12"/>
          <w:szCs w:val="12"/>
        </w:rPr>
      </w:pP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</w:tblGrid>
      <w:tr w:rsidR="001D1C8C" w:rsidRPr="003A350F" w:rsidTr="001D1C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D1C8C" w:rsidRPr="003A350F" w:rsidRDefault="000576A2" w:rsidP="001D1C8C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ijavljeno število aktivnosti</w:t>
            </w:r>
            <w:r w:rsidR="001D1C8C" w:rsidRPr="003A350F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C" w:rsidRPr="003A350F" w:rsidRDefault="001D1C8C" w:rsidP="003A350F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3A350F" w:rsidRDefault="003A350F" w:rsidP="003A350F">
      <w:pPr>
        <w:spacing w:after="0"/>
        <w:jc w:val="both"/>
        <w:rPr>
          <w:szCs w:val="12"/>
        </w:rPr>
      </w:pPr>
    </w:p>
    <w:p w:rsidR="000D0CEE" w:rsidRDefault="000D0CEE" w:rsidP="003A350F">
      <w:pPr>
        <w:spacing w:after="0"/>
        <w:jc w:val="both"/>
        <w:rPr>
          <w:szCs w:val="12"/>
        </w:rPr>
      </w:pPr>
    </w:p>
    <w:p w:rsidR="000D0CEE" w:rsidRPr="003A350F" w:rsidRDefault="000D0CEE" w:rsidP="003A350F">
      <w:pPr>
        <w:spacing w:after="0"/>
        <w:jc w:val="both"/>
        <w:rPr>
          <w:szCs w:val="12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spacing w:after="0"/>
        <w:rPr>
          <w:bCs/>
          <w:szCs w:val="18"/>
        </w:rPr>
      </w:pPr>
    </w:p>
    <w:p w:rsidR="003A350F" w:rsidRPr="003A350F" w:rsidRDefault="000576A2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>
        <w:t>D</w:t>
      </w:r>
      <w:r w:rsidR="003A350F" w:rsidRPr="003A350F">
        <w:t xml:space="preserve">osežki, doseženi v okviru programa </w:t>
      </w:r>
      <w:r>
        <w:rPr>
          <w:i/>
        </w:rPr>
        <w:t>( navedite</w:t>
      </w:r>
      <w:r w:rsidR="003A350F" w:rsidRPr="003A350F">
        <w:rPr>
          <w:i/>
        </w:rPr>
        <w:t>)</w:t>
      </w:r>
      <w:r w:rsidR="003A350F" w:rsidRPr="003A350F">
        <w:t xml:space="preserve">: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D95923" w:rsidRDefault="00D95923" w:rsidP="003A350F">
      <w:pPr>
        <w:spacing w:after="0"/>
      </w:pPr>
    </w:p>
    <w:p w:rsidR="00D95923" w:rsidRPr="003A350F" w:rsidRDefault="00D95923" w:rsidP="00D9592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D95923" w:rsidRPr="003A350F" w:rsidTr="00D95923">
        <w:tc>
          <w:tcPr>
            <w:tcW w:w="5914" w:type="dxa"/>
            <w:tcBorders>
              <w:bottom w:val="single" w:sz="4" w:space="0" w:color="auto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  <w:tr w:rsidR="006F0EAD" w:rsidRPr="003A350F" w:rsidTr="000B06F5">
        <w:tc>
          <w:tcPr>
            <w:tcW w:w="5914" w:type="dxa"/>
            <w:tcBorders>
              <w:bottom w:val="single" w:sz="4" w:space="0" w:color="auto"/>
            </w:tcBorders>
          </w:tcPr>
          <w:p w:rsidR="006F0EAD" w:rsidRDefault="006F0EAD" w:rsidP="006F0EAD"/>
        </w:tc>
        <w:tc>
          <w:tcPr>
            <w:tcW w:w="3975" w:type="dxa"/>
            <w:tcBorders>
              <w:bottom w:val="nil"/>
            </w:tcBorders>
          </w:tcPr>
          <w:p w:rsidR="006F0EAD" w:rsidRDefault="006F0EAD" w:rsidP="006F0EAD"/>
        </w:tc>
      </w:tr>
    </w:tbl>
    <w:p w:rsidR="006F0EAD" w:rsidRDefault="006F0EAD"/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882963" w:rsidRPr="003A350F" w:rsidTr="006F0EAD">
        <w:tc>
          <w:tcPr>
            <w:tcW w:w="4644" w:type="dxa"/>
          </w:tcPr>
          <w:p w:rsidR="00882963" w:rsidRPr="003A350F" w:rsidRDefault="00882963" w:rsidP="0088296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3E6BB8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882963" w:rsidRPr="003A350F" w:rsidRDefault="00882963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0576A2">
              <w:rPr>
                <w:sz w:val="20"/>
                <w:szCs w:val="20"/>
              </w:rPr>
              <w:t>programa društva</w:t>
            </w:r>
          </w:p>
        </w:tc>
      </w:tr>
    </w:tbl>
    <w:p w:rsidR="00882963" w:rsidRPr="003A350F" w:rsidRDefault="00882963" w:rsidP="00882963">
      <w:pPr>
        <w:spacing w:after="0"/>
        <w:rPr>
          <w:bCs/>
        </w:rPr>
      </w:pPr>
    </w:p>
    <w:p w:rsidR="00882963" w:rsidRPr="005B53F7" w:rsidRDefault="00882963" w:rsidP="0088296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sl-SI"/>
        </w:rPr>
      </w:pPr>
      <w:r w:rsidRPr="003A350F">
        <w:rPr>
          <w:rFonts w:asciiTheme="minorHAnsi" w:hAnsiTheme="minorHAnsi"/>
          <w:sz w:val="24"/>
          <w:szCs w:val="22"/>
        </w:rPr>
        <w:t xml:space="preserve">LETNO POROČILO O IZVAJANJU PROGRAMOV </w:t>
      </w:r>
      <w:r w:rsidR="000576A2">
        <w:rPr>
          <w:rFonts w:asciiTheme="minorHAnsi" w:hAnsiTheme="minorHAnsi"/>
          <w:sz w:val="24"/>
          <w:szCs w:val="22"/>
          <w:lang w:val="sl-SI"/>
        </w:rPr>
        <w:t>DRUŠTVA</w:t>
      </w:r>
    </w:p>
    <w:p w:rsidR="00882963" w:rsidRPr="003A350F" w:rsidRDefault="00882963" w:rsidP="00882963">
      <w:pPr>
        <w:spacing w:after="0"/>
      </w:pPr>
    </w:p>
    <w:p w:rsidR="00882963" w:rsidRPr="003A350F" w:rsidRDefault="00882963" w:rsidP="00882963">
      <w:pPr>
        <w:spacing w:after="0"/>
        <w:jc w:val="center"/>
        <w:rPr>
          <w:b/>
        </w:rPr>
      </w:pPr>
      <w:r w:rsidRPr="003A350F">
        <w:rPr>
          <w:b/>
        </w:rPr>
        <w:t>VSEBINSKO PORO</w:t>
      </w:r>
      <w:r w:rsidR="007234E6">
        <w:rPr>
          <w:b/>
        </w:rPr>
        <w:t xml:space="preserve">ČILO POSAMEZNEGA PROGRAMA </w:t>
      </w:r>
      <w:r w:rsidR="000576A2">
        <w:rPr>
          <w:b/>
        </w:rPr>
        <w:t>DRUŠTVA</w:t>
      </w:r>
    </w:p>
    <w:p w:rsidR="00882963" w:rsidRPr="003A350F" w:rsidRDefault="00882963" w:rsidP="00882963">
      <w:pPr>
        <w:spacing w:after="0"/>
        <w:jc w:val="center"/>
        <w:rPr>
          <w:sz w:val="20"/>
          <w:szCs w:val="20"/>
        </w:rPr>
      </w:pP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>Letno poročilo mora biti oddano za vsako posamezno vsebino oz. program iz pogodbe o</w:t>
      </w:r>
      <w:r w:rsidR="006B3072">
        <w:rPr>
          <w:rFonts w:asciiTheme="minorHAnsi" w:hAnsiTheme="minorHAnsi"/>
          <w:b w:val="0"/>
          <w:sz w:val="22"/>
        </w:rPr>
        <w:t xml:space="preserve"> sofinanciranju programov</w:t>
      </w:r>
      <w:r w:rsidR="0013087F">
        <w:rPr>
          <w:rFonts w:asciiTheme="minorHAnsi" w:hAnsiTheme="minorHAnsi"/>
          <w:b w:val="0"/>
          <w:sz w:val="22"/>
          <w:lang w:val="sl-SI"/>
        </w:rPr>
        <w:t xml:space="preserve"> na področju turizma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3E6BB8">
        <w:rPr>
          <w:rFonts w:asciiTheme="minorHAnsi" w:hAnsiTheme="minorHAnsi"/>
          <w:b w:val="0"/>
          <w:sz w:val="22"/>
          <w:lang w:val="sl-SI"/>
        </w:rPr>
        <w:t>6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</w:rPr>
      </w:pPr>
    </w:p>
    <w:p w:rsidR="00882963" w:rsidRPr="003A350F" w:rsidRDefault="00882963" w:rsidP="00882963">
      <w:pPr>
        <w:spacing w:after="0"/>
        <w:rPr>
          <w:b/>
        </w:rPr>
      </w:pPr>
      <w:r w:rsidRPr="003A350F">
        <w:rPr>
          <w:b/>
        </w:rPr>
        <w:t>PODATKI O</w:t>
      </w:r>
      <w:r w:rsidR="000576A2">
        <w:rPr>
          <w:b/>
        </w:rPr>
        <w:t xml:space="preserve"> </w:t>
      </w:r>
      <w:r w:rsidRPr="003A350F">
        <w:rPr>
          <w:b/>
        </w:rPr>
        <w:t>PROGRAMIH</w:t>
      </w:r>
      <w:r w:rsidR="000576A2">
        <w:rPr>
          <w:b/>
        </w:rPr>
        <w:t xml:space="preserve"> DRUŠTEV</w:t>
      </w:r>
      <w:r w:rsidRPr="003A350F">
        <w:rPr>
          <w:b/>
        </w:rPr>
        <w:t>: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 xml:space="preserve">Program: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.</w:t>
            </w:r>
            <w:r w:rsidRPr="001268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4678" w:type="dxa"/>
            <w:vAlign w:val="center"/>
          </w:tcPr>
          <w:p w:rsidR="000576A2" w:rsidRPr="000576A2" w:rsidRDefault="000576A2" w:rsidP="000576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  <w:r w:rsidRPr="000576A2">
              <w:rPr>
                <w:b/>
                <w:bCs/>
                <w:sz w:val="18"/>
                <w:szCs w:val="18"/>
              </w:rPr>
              <w:t>organiziranost društva (aktivnosti za člane)</w:t>
            </w:r>
          </w:p>
        </w:tc>
      </w:tr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3 Razstave, tekmovanja, ocenjevanja</w:t>
            </w:r>
          </w:p>
        </w:tc>
        <w:tc>
          <w:tcPr>
            <w:tcW w:w="4678" w:type="dxa"/>
            <w:vAlign w:val="center"/>
          </w:tcPr>
          <w:p w:rsidR="000576A2" w:rsidRPr="000576A2" w:rsidRDefault="000576A2" w:rsidP="000576A2">
            <w:pPr>
              <w:spacing w:after="0"/>
              <w:rPr>
                <w:b/>
                <w:bCs/>
              </w:rPr>
            </w:pPr>
            <w:r w:rsidRPr="000576A2">
              <w:rPr>
                <w:b/>
                <w:bCs/>
              </w:rPr>
              <w:t>IZOBRAŽEVANJE</w:t>
            </w:r>
          </w:p>
        </w:tc>
      </w:tr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4 Sodelovanje na prireditvah</w:t>
            </w:r>
          </w:p>
        </w:tc>
        <w:tc>
          <w:tcPr>
            <w:tcW w:w="4678" w:type="dxa"/>
            <w:vAlign w:val="center"/>
          </w:tcPr>
          <w:p w:rsidR="000576A2" w:rsidRDefault="000576A2" w:rsidP="000576A2">
            <w:pPr>
              <w:spacing w:after="0"/>
              <w:rPr>
                <w:bCs/>
              </w:rPr>
            </w:pPr>
          </w:p>
        </w:tc>
      </w:tr>
    </w:tbl>
    <w:p w:rsidR="003A350F" w:rsidRDefault="003A350F" w:rsidP="003A350F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</w:tr>
      <w:tr w:rsidR="00C8491E" w:rsidRPr="003A350F" w:rsidTr="007E2C45">
        <w:tc>
          <w:tcPr>
            <w:tcW w:w="5920" w:type="dxa"/>
            <w:shd w:val="clear" w:color="auto" w:fill="EEECE1"/>
          </w:tcPr>
          <w:p w:rsidR="00C8491E" w:rsidRPr="003A350F" w:rsidRDefault="00C8491E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p</w:t>
            </w:r>
            <w:r w:rsidR="006F0EAD">
              <w:rPr>
                <w:b/>
                <w:bCs/>
                <w:szCs w:val="18"/>
              </w:rPr>
              <w:t>rireditev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</w:tr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Realizirano število ur </w:t>
            </w:r>
            <w:r w:rsidR="006F0EAD">
              <w:rPr>
                <w:b/>
                <w:bCs/>
                <w:szCs w:val="18"/>
              </w:rPr>
              <w:t>vaj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ur</w:t>
            </w:r>
          </w:p>
        </w:tc>
      </w:tr>
      <w:tr w:rsidR="00882963" w:rsidRPr="003A350F" w:rsidTr="00653F52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dni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653F52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občin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tekmovanj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regij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državna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</w:tbl>
    <w:p w:rsidR="00882963" w:rsidRPr="003A350F" w:rsidRDefault="00882963" w:rsidP="00882963">
      <w:pPr>
        <w:spacing w:after="0"/>
        <w:rPr>
          <w:b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  <w:gridCol w:w="1511"/>
      </w:tblGrid>
      <w:tr w:rsidR="00882963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82963" w:rsidRPr="003A350F" w:rsidRDefault="00882963" w:rsidP="00C8491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 xml:space="preserve">Prijavljeno število ur </w:t>
            </w:r>
            <w:r w:rsidR="00C8491E">
              <w:rPr>
                <w:b/>
                <w:bCs/>
                <w:szCs w:val="18"/>
              </w:rPr>
              <w:t>/dni/</w:t>
            </w:r>
            <w:r w:rsidRPr="003A350F">
              <w:rPr>
                <w:b/>
                <w:bCs/>
                <w:szCs w:val="18"/>
              </w:rPr>
              <w:t>tekmovanj</w:t>
            </w:r>
            <w:r w:rsidR="00C8491E">
              <w:rPr>
                <w:b/>
                <w:bCs/>
                <w:szCs w:val="18"/>
              </w:rPr>
              <w:t xml:space="preserve"> programa</w:t>
            </w:r>
            <w:r w:rsidRPr="003A350F">
              <w:rPr>
                <w:b/>
                <w:bCs/>
                <w:szCs w:val="18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882963" w:rsidRDefault="00882963" w:rsidP="003A350F">
      <w:pPr>
        <w:spacing w:after="0"/>
      </w:pPr>
    </w:p>
    <w:p w:rsidR="003E6BB8" w:rsidRDefault="003E6BB8" w:rsidP="003A350F">
      <w:pPr>
        <w:spacing w:after="0"/>
      </w:pPr>
    </w:p>
    <w:p w:rsidR="003E6BB8" w:rsidRDefault="003E6BB8" w:rsidP="003A350F">
      <w:pPr>
        <w:spacing w:after="0"/>
      </w:pPr>
    </w:p>
    <w:p w:rsidR="003E6BB8" w:rsidRDefault="003E6BB8" w:rsidP="003A350F">
      <w:pPr>
        <w:spacing w:after="0"/>
      </w:pPr>
    </w:p>
    <w:p w:rsidR="00C8491E" w:rsidRPr="003A350F" w:rsidRDefault="00C8491E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C8491E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8491E" w:rsidRDefault="00C8491E" w:rsidP="003A350F">
      <w:pPr>
        <w:spacing w:after="0"/>
      </w:pPr>
    </w:p>
    <w:p w:rsidR="00C8491E" w:rsidRDefault="00C8491E" w:rsidP="003A350F">
      <w:pPr>
        <w:spacing w:after="0"/>
      </w:pPr>
    </w:p>
    <w:p w:rsidR="00653F52" w:rsidRDefault="00653F52" w:rsidP="003A350F">
      <w:pPr>
        <w:spacing w:after="0"/>
      </w:pPr>
    </w:p>
    <w:p w:rsidR="003E6BB8" w:rsidRDefault="003E6BB8" w:rsidP="003A350F">
      <w:pPr>
        <w:spacing w:after="0"/>
      </w:pPr>
    </w:p>
    <w:p w:rsidR="003E6BB8" w:rsidRDefault="003E6BB8" w:rsidP="003A350F">
      <w:pPr>
        <w:spacing w:after="0"/>
      </w:pPr>
    </w:p>
    <w:p w:rsidR="003E6BB8" w:rsidRDefault="003E6BB8" w:rsidP="003A350F">
      <w:pPr>
        <w:spacing w:after="0"/>
      </w:pPr>
    </w:p>
    <w:p w:rsidR="003E6BB8" w:rsidRDefault="003E6BB8" w:rsidP="003A350F">
      <w:pPr>
        <w:spacing w:after="0"/>
      </w:pPr>
    </w:p>
    <w:p w:rsidR="003E6BB8" w:rsidRDefault="003E6BB8" w:rsidP="003A350F">
      <w:pPr>
        <w:spacing w:after="0"/>
      </w:pPr>
    </w:p>
    <w:p w:rsidR="003E6BB8" w:rsidRDefault="003E6BB8" w:rsidP="003A350F">
      <w:pPr>
        <w:spacing w:after="0"/>
      </w:pPr>
    </w:p>
    <w:tbl>
      <w:tblPr>
        <w:tblW w:w="9889" w:type="dxa"/>
        <w:tblInd w:w="-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5A4EE3" w:rsidRPr="003A350F" w:rsidTr="00F76175">
        <w:tc>
          <w:tcPr>
            <w:tcW w:w="4644" w:type="dxa"/>
          </w:tcPr>
          <w:p w:rsidR="005A4EE3" w:rsidRPr="003A350F" w:rsidRDefault="005A4EE3" w:rsidP="003E6BB8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</w:t>
            </w:r>
            <w:r w:rsidR="003E6BB8">
              <w:rPr>
                <w:b/>
                <w:sz w:val="20"/>
              </w:rPr>
              <w:t xml:space="preserve"> 201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5A4EE3" w:rsidRPr="003A350F" w:rsidRDefault="005D6E9D" w:rsidP="005D6E9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stori za izvajanje programov</w:t>
            </w:r>
            <w:r w:rsidR="000576A2">
              <w:rPr>
                <w:sz w:val="20"/>
                <w:szCs w:val="20"/>
              </w:rPr>
              <w:t xml:space="preserve"> društev</w:t>
            </w:r>
          </w:p>
        </w:tc>
      </w:tr>
    </w:tbl>
    <w:p w:rsidR="005A4EE3" w:rsidRDefault="005A4EE3" w:rsidP="003A350F">
      <w:pPr>
        <w:spacing w:after="0"/>
      </w:pPr>
    </w:p>
    <w:p w:rsidR="005A4EE3" w:rsidRPr="00E826C8" w:rsidRDefault="005A4EE3" w:rsidP="005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 xml:space="preserve">2.  </w:t>
      </w:r>
      <w:r w:rsidR="007234E6">
        <w:rPr>
          <w:b/>
        </w:rPr>
        <w:t xml:space="preserve">PROSTORI ZA IZVAJANJE PROGRAMOV </w:t>
      </w:r>
      <w:r w:rsidR="000576A2">
        <w:rPr>
          <w:b/>
        </w:rPr>
        <w:t>DRUŠTEV</w:t>
      </w:r>
    </w:p>
    <w:p w:rsidR="005A4EE3" w:rsidRDefault="005A4EE3" w:rsidP="005A4EE3">
      <w:pPr>
        <w:rPr>
          <w:b/>
        </w:rPr>
      </w:pPr>
    </w:p>
    <w:p w:rsidR="005A4EE3" w:rsidRPr="00E632B2" w:rsidRDefault="00E632B2" w:rsidP="005A4EE3">
      <w:r w:rsidRPr="00E632B2">
        <w:t>Uporaba društvenega prostora:  ________ur, _________dni</w:t>
      </w:r>
      <w:r>
        <w:t xml:space="preserve"> v preteklem letu</w:t>
      </w:r>
    </w:p>
    <w:p w:rsidR="005A4EE3" w:rsidRPr="00C732A0" w:rsidRDefault="00E632B2" w:rsidP="005A4EE3">
      <w:r>
        <w:t>Uporaba dvorane KTC:</w:t>
      </w:r>
      <w:r w:rsidR="005A4EE3">
        <w:t xml:space="preserve">  _______</w:t>
      </w:r>
      <w:r>
        <w:t>ur</w:t>
      </w:r>
    </w:p>
    <w:p w:rsidR="005A4EE3" w:rsidRDefault="00E632B2" w:rsidP="005A4EE3">
      <w:pPr>
        <w:rPr>
          <w:b/>
        </w:rPr>
      </w:pPr>
      <w:r>
        <w:t>Uporaba drugih prostorov: (kateri</w:t>
      </w:r>
      <w:r w:rsidRPr="00E632B2">
        <w:t>)</w:t>
      </w:r>
      <w:r w:rsidR="005A4EE3" w:rsidRPr="00E632B2">
        <w:t xml:space="preserve"> ___________________________</w:t>
      </w:r>
      <w:r w:rsidRPr="00E632B2">
        <w:t>______koliko ur____________</w:t>
      </w:r>
    </w:p>
    <w:p w:rsidR="00E632B2" w:rsidRPr="00E632B2" w:rsidRDefault="00E632B2" w:rsidP="005A4EE3">
      <w:r w:rsidRPr="00E632B2">
        <w:t>Materialni stroški uporabe prostorov: __________________________________v EUR</w:t>
      </w:r>
    </w:p>
    <w:p w:rsidR="005A4EE3" w:rsidRDefault="005A4EE3" w:rsidP="003A350F">
      <w:pPr>
        <w:spacing w:after="0"/>
      </w:pPr>
    </w:p>
    <w:p w:rsidR="005A4EE3" w:rsidRPr="003A350F" w:rsidRDefault="005A4EE3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5A4EE3" w:rsidRPr="003A350F" w:rsidTr="00F7617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3E6BB8" w:rsidRDefault="003E6BB8" w:rsidP="003A350F">
      <w:pPr>
        <w:spacing w:after="0"/>
      </w:pPr>
    </w:p>
    <w:p w:rsidR="00E632B2" w:rsidRDefault="00E632B2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:rsidTr="007E2C45">
        <w:tc>
          <w:tcPr>
            <w:tcW w:w="4644" w:type="dxa"/>
          </w:tcPr>
          <w:p w:rsidR="007E2C45" w:rsidRPr="000C01C3" w:rsidRDefault="007E2C45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3E6BB8">
              <w:rPr>
                <w:b/>
                <w:sz w:val="20"/>
              </w:rPr>
              <w:t>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ojne dejavnosti </w:t>
            </w:r>
            <w:r w:rsidR="000576A2">
              <w:rPr>
                <w:sz w:val="20"/>
                <w:szCs w:val="20"/>
              </w:rPr>
              <w:t>društva</w:t>
            </w:r>
          </w:p>
        </w:tc>
      </w:tr>
    </w:tbl>
    <w:p w:rsidR="00653F52" w:rsidRDefault="00653F52" w:rsidP="003A350F">
      <w:pPr>
        <w:spacing w:after="0"/>
      </w:pPr>
    </w:p>
    <w:p w:rsidR="007E2C45" w:rsidRPr="007E2C45" w:rsidRDefault="00240BC6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IZOBRAŽEVANJE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</w:t>
      </w:r>
      <w:r w:rsidR="000576A2">
        <w:rPr>
          <w:i/>
          <w:u w:val="single"/>
        </w:rPr>
        <w:t xml:space="preserve"> članov društva</w:t>
      </w:r>
    </w:p>
    <w:p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1709"/>
      </w:tblGrid>
      <w:tr w:rsidR="007E2C45" w:rsidTr="007E2C45"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Pr="000821C2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Naziv usposabljanja</w:t>
            </w:r>
          </w:p>
        </w:tc>
        <w:tc>
          <w:tcPr>
            <w:tcW w:w="1709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0B06F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7E2C45" w:rsidRDefault="007E2C45" w:rsidP="007E2C45">
      <w:pPr>
        <w:rPr>
          <w:b/>
        </w:rPr>
      </w:pPr>
    </w:p>
    <w:p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>: Listina, ki izkazuje pridobljeno usposobljenost, licenco oziroma udeležbo na izpopolnjevanju.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53F52" w:rsidRDefault="00653F52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53F52" w:rsidRPr="000C01C3" w:rsidTr="007E2C45">
        <w:tc>
          <w:tcPr>
            <w:tcW w:w="4644" w:type="dxa"/>
          </w:tcPr>
          <w:p w:rsidR="00653F52" w:rsidRPr="000C01C3" w:rsidRDefault="00653F52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3E6BB8">
              <w:rPr>
                <w:b/>
                <w:sz w:val="20"/>
              </w:rPr>
              <w:t>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653F52" w:rsidRPr="000C01C3" w:rsidRDefault="00E632B2" w:rsidP="00653F52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ne</w:t>
            </w:r>
            <w:r w:rsidR="00653F52" w:rsidRPr="000C01C3">
              <w:rPr>
                <w:sz w:val="20"/>
                <w:szCs w:val="20"/>
              </w:rPr>
              <w:t xml:space="preserve"> prireditve</w:t>
            </w:r>
          </w:p>
        </w:tc>
      </w:tr>
    </w:tbl>
    <w:p w:rsidR="00653F52" w:rsidRPr="000C01C3" w:rsidRDefault="00653F52" w:rsidP="00653F52">
      <w:pPr>
        <w:spacing w:after="0"/>
        <w:jc w:val="both"/>
        <w:rPr>
          <w:szCs w:val="18"/>
        </w:rPr>
      </w:pPr>
    </w:p>
    <w:p w:rsidR="00653F52" w:rsidRPr="00235840" w:rsidRDefault="00240BC6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PRIREDITVE</w:t>
      </w:r>
    </w:p>
    <w:p w:rsidR="00172256" w:rsidRDefault="00172256" w:rsidP="00653F52">
      <w:pPr>
        <w:spacing w:after="0"/>
        <w:jc w:val="both"/>
      </w:pPr>
    </w:p>
    <w:p w:rsidR="00653F52" w:rsidRPr="00172256" w:rsidRDefault="00172256" w:rsidP="00653F52">
      <w:pPr>
        <w:spacing w:after="0"/>
        <w:jc w:val="both"/>
        <w:rPr>
          <w:szCs w:val="18"/>
        </w:rPr>
      </w:pPr>
      <w:r w:rsidRPr="00172256">
        <w:t>Obrazec se izpolni za vsako posamezno prireditev</w:t>
      </w:r>
    </w:p>
    <w:p w:rsidR="00172256" w:rsidRPr="000C01C3" w:rsidRDefault="00172256" w:rsidP="00653F52">
      <w:pPr>
        <w:spacing w:after="0"/>
        <w:jc w:val="both"/>
        <w:rPr>
          <w:szCs w:val="18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:rsidR="000B06F5" w:rsidRPr="000C01C3" w:rsidRDefault="000B06F5" w:rsidP="000B0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>
        <w:t>3</w:t>
      </w:r>
      <w:r w:rsidRPr="000C01C3">
        <w:t>.</w:t>
      </w:r>
      <w:r w:rsidRPr="000C01C3">
        <w:rPr>
          <w:color w:val="000000"/>
        </w:rPr>
        <w:t xml:space="preserve"> </w:t>
      </w:r>
      <w:r>
        <w:rPr>
          <w:color w:val="000000"/>
        </w:rPr>
        <w:t>Organizator:</w:t>
      </w:r>
      <w:r w:rsidRPr="000C01C3">
        <w:rPr>
          <w:color w:val="000000"/>
        </w:rPr>
        <w:t xml:space="preserve"> </w:t>
      </w:r>
    </w:p>
    <w:p w:rsidR="00E632B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4. </w:t>
      </w:r>
      <w:r w:rsidR="00E632B2">
        <w:t>Nastopajoči:</w:t>
      </w:r>
      <w:r w:rsidRPr="000C01C3">
        <w:t xml:space="preserve">    </w:t>
      </w:r>
      <w:r w:rsidR="00172256">
        <w:t>(program)</w:t>
      </w:r>
      <w:r w:rsidRPr="000C01C3">
        <w:t xml:space="preserve">                           </w:t>
      </w: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>5.</w:t>
      </w:r>
      <w:r w:rsidRPr="000C01C3">
        <w:rPr>
          <w:color w:val="000000"/>
        </w:rPr>
        <w:t xml:space="preserve"> Število obiskovalcev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</w:t>
      </w:r>
      <w:r w:rsidR="00240BC6">
        <w:rPr>
          <w:color w:val="000000"/>
        </w:rPr>
        <w:t>Povprečna starost nastopajočih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:rsidR="00653F5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9. Stroški prireditve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Prihodki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Odhodki</w:t>
      </w:r>
    </w:p>
    <w:p w:rsid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Viri sredstev: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Občinska sredstva       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Vstopnina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Sponzorska sredstva   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drugo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      v EUR</w:t>
      </w:r>
    </w:p>
    <w:p w:rsidR="000B06F5" w:rsidRP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b/>
        </w:rPr>
      </w:pPr>
      <w:r w:rsidRPr="000B06F5">
        <w:rPr>
          <w:b/>
        </w:rPr>
        <w:t xml:space="preserve">                                   SKUPJ:    v EUR</w:t>
      </w:r>
    </w:p>
    <w:p w:rsidR="00653F52" w:rsidRDefault="00653F52" w:rsidP="00653F52">
      <w:pPr>
        <w:spacing w:after="0"/>
      </w:pPr>
    </w:p>
    <w:p w:rsidR="00653F52" w:rsidRDefault="00653F52" w:rsidP="00653F52">
      <w:pPr>
        <w:spacing w:after="0"/>
        <w:rPr>
          <w:b/>
        </w:rPr>
      </w:pPr>
      <w:r w:rsidRPr="00653F52">
        <w:rPr>
          <w:b/>
        </w:rPr>
        <w:t>Obvezna priloga:</w:t>
      </w:r>
      <w:r w:rsidR="00172256">
        <w:rPr>
          <w:b/>
        </w:rPr>
        <w:t xml:space="preserve"> Vabilo , program in promocijski material, računi</w:t>
      </w:r>
      <w:r w:rsidR="000B06F5">
        <w:rPr>
          <w:b/>
        </w:rPr>
        <w:t xml:space="preserve"> za stroške</w:t>
      </w:r>
    </w:p>
    <w:p w:rsidR="007E2C45" w:rsidRDefault="007E2C45" w:rsidP="00653F52">
      <w:pPr>
        <w:spacing w:after="0"/>
        <w:rPr>
          <w:b/>
        </w:rPr>
      </w:pPr>
    </w:p>
    <w:p w:rsidR="007E2C45" w:rsidRDefault="007E2C45" w:rsidP="00653F52">
      <w:pPr>
        <w:spacing w:after="0"/>
        <w:rPr>
          <w:b/>
        </w:rPr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E2C45" w:rsidRPr="00653F52" w:rsidRDefault="007E2C45" w:rsidP="00653F52">
      <w:pPr>
        <w:spacing w:after="0"/>
        <w:rPr>
          <w:b/>
        </w:rPr>
      </w:pPr>
    </w:p>
    <w:sectPr w:rsidR="007E2C45" w:rsidRPr="00653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38" w:rsidRDefault="00A40138" w:rsidP="00D95923">
      <w:pPr>
        <w:spacing w:after="0" w:line="240" w:lineRule="auto"/>
      </w:pPr>
      <w:r>
        <w:separator/>
      </w:r>
    </w:p>
  </w:endnote>
  <w:endnote w:type="continuationSeparator" w:id="0">
    <w:p w:rsidR="00A40138" w:rsidRDefault="00A40138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2196"/>
      <w:docPartObj>
        <w:docPartGallery w:val="Page Numbers (Bottom of Page)"/>
        <w:docPartUnique/>
      </w:docPartObj>
    </w:sdtPr>
    <w:sdtEndPr/>
    <w:sdtContent>
      <w:p w:rsidR="00B642F4" w:rsidRDefault="00B642F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356" w:rsidRPr="00353356">
          <w:rPr>
            <w:noProof/>
            <w:lang w:val="sl-SI"/>
          </w:rPr>
          <w:t>2</w:t>
        </w:r>
        <w:r>
          <w:fldChar w:fldCharType="end"/>
        </w:r>
      </w:p>
    </w:sdtContent>
  </w:sdt>
  <w:p w:rsidR="00B642F4" w:rsidRPr="00FE4FE0" w:rsidRDefault="00B642F4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38" w:rsidRDefault="00A40138" w:rsidP="00D95923">
      <w:pPr>
        <w:spacing w:after="0" w:line="240" w:lineRule="auto"/>
      </w:pPr>
      <w:r>
        <w:separator/>
      </w:r>
    </w:p>
  </w:footnote>
  <w:footnote w:type="continuationSeparator" w:id="0">
    <w:p w:rsidR="00A40138" w:rsidRDefault="00A40138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EEB"/>
    <w:multiLevelType w:val="multilevel"/>
    <w:tmpl w:val="EE1C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573"/>
    <w:multiLevelType w:val="hybridMultilevel"/>
    <w:tmpl w:val="3B5468D4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65DB"/>
    <w:multiLevelType w:val="hybridMultilevel"/>
    <w:tmpl w:val="6068E2B6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7CE3"/>
    <w:multiLevelType w:val="multilevel"/>
    <w:tmpl w:val="E4FAF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6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5A3B06"/>
    <w:multiLevelType w:val="hybridMultilevel"/>
    <w:tmpl w:val="22F0CAC4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6752"/>
    <w:multiLevelType w:val="multilevel"/>
    <w:tmpl w:val="14E01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E5844"/>
    <w:multiLevelType w:val="hybridMultilevel"/>
    <w:tmpl w:val="FE0EECC2"/>
    <w:lvl w:ilvl="0" w:tplc="5D423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20029"/>
    <w:multiLevelType w:val="hybridMultilevel"/>
    <w:tmpl w:val="C876DD56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25891"/>
    <w:multiLevelType w:val="multilevel"/>
    <w:tmpl w:val="DC64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8738E4"/>
    <w:multiLevelType w:val="hybridMultilevel"/>
    <w:tmpl w:val="3886E9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760F2"/>
    <w:multiLevelType w:val="hybridMultilevel"/>
    <w:tmpl w:val="8B0E16B2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F458C"/>
    <w:multiLevelType w:val="multilevel"/>
    <w:tmpl w:val="3B324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2"/>
      </w:rPr>
    </w:lvl>
  </w:abstractNum>
  <w:abstractNum w:abstractNumId="16" w15:restartNumberingAfterBreak="0">
    <w:nsid w:val="70DC6824"/>
    <w:multiLevelType w:val="multilevel"/>
    <w:tmpl w:val="1B18A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2D"/>
    <w:rsid w:val="000576A2"/>
    <w:rsid w:val="000B06F5"/>
    <w:rsid w:val="000C5B13"/>
    <w:rsid w:val="000D0CEE"/>
    <w:rsid w:val="00106AEF"/>
    <w:rsid w:val="001268A8"/>
    <w:rsid w:val="0013087F"/>
    <w:rsid w:val="001374C6"/>
    <w:rsid w:val="00141948"/>
    <w:rsid w:val="00172256"/>
    <w:rsid w:val="001C43EC"/>
    <w:rsid w:val="001D1C8C"/>
    <w:rsid w:val="001F7EB7"/>
    <w:rsid w:val="00215715"/>
    <w:rsid w:val="00235840"/>
    <w:rsid w:val="00236549"/>
    <w:rsid w:val="002370EF"/>
    <w:rsid w:val="00240BC6"/>
    <w:rsid w:val="00286B4B"/>
    <w:rsid w:val="00290288"/>
    <w:rsid w:val="00350285"/>
    <w:rsid w:val="00353356"/>
    <w:rsid w:val="00354508"/>
    <w:rsid w:val="003A350F"/>
    <w:rsid w:val="003C2CE2"/>
    <w:rsid w:val="003D5112"/>
    <w:rsid w:val="003E5BC4"/>
    <w:rsid w:val="003E6BB8"/>
    <w:rsid w:val="003F339B"/>
    <w:rsid w:val="004767F7"/>
    <w:rsid w:val="00481D59"/>
    <w:rsid w:val="004934FF"/>
    <w:rsid w:val="004B47C2"/>
    <w:rsid w:val="0052349A"/>
    <w:rsid w:val="005463EF"/>
    <w:rsid w:val="005A4EE3"/>
    <w:rsid w:val="005B53F7"/>
    <w:rsid w:val="005B632D"/>
    <w:rsid w:val="005D6E9D"/>
    <w:rsid w:val="00653F52"/>
    <w:rsid w:val="0066029E"/>
    <w:rsid w:val="006A6504"/>
    <w:rsid w:val="006B0BD1"/>
    <w:rsid w:val="006B3072"/>
    <w:rsid w:val="006F0EAD"/>
    <w:rsid w:val="00716E52"/>
    <w:rsid w:val="007234E6"/>
    <w:rsid w:val="007317D8"/>
    <w:rsid w:val="00792EE8"/>
    <w:rsid w:val="007C6C40"/>
    <w:rsid w:val="007E2C45"/>
    <w:rsid w:val="008049D9"/>
    <w:rsid w:val="00805F20"/>
    <w:rsid w:val="008504DF"/>
    <w:rsid w:val="00882963"/>
    <w:rsid w:val="008E3AD5"/>
    <w:rsid w:val="00954C43"/>
    <w:rsid w:val="009A486C"/>
    <w:rsid w:val="009B6BEA"/>
    <w:rsid w:val="009C523C"/>
    <w:rsid w:val="00A40138"/>
    <w:rsid w:val="00A66E3D"/>
    <w:rsid w:val="00AB2BDB"/>
    <w:rsid w:val="00B206D2"/>
    <w:rsid w:val="00B642F4"/>
    <w:rsid w:val="00BB64D5"/>
    <w:rsid w:val="00BE375E"/>
    <w:rsid w:val="00BF0EDC"/>
    <w:rsid w:val="00C02FCD"/>
    <w:rsid w:val="00C10115"/>
    <w:rsid w:val="00C12208"/>
    <w:rsid w:val="00C75F9C"/>
    <w:rsid w:val="00C8491E"/>
    <w:rsid w:val="00CA3DA4"/>
    <w:rsid w:val="00CF0492"/>
    <w:rsid w:val="00D74705"/>
    <w:rsid w:val="00D95923"/>
    <w:rsid w:val="00E4797E"/>
    <w:rsid w:val="00E55AAA"/>
    <w:rsid w:val="00E632B2"/>
    <w:rsid w:val="00E80A6F"/>
    <w:rsid w:val="00EB3B20"/>
    <w:rsid w:val="00EC419F"/>
    <w:rsid w:val="00EE5433"/>
    <w:rsid w:val="00F06826"/>
    <w:rsid w:val="00F76175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EDB70-272E-4A1E-B544-83170AB4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3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D59E-B8AA-4110-854F-FCFC50CA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Racunovodstvo 2</cp:lastModifiedBy>
  <cp:revision>2</cp:revision>
  <cp:lastPrinted>2017-07-17T11:39:00Z</cp:lastPrinted>
  <dcterms:created xsi:type="dcterms:W3CDTF">2017-07-17T11:56:00Z</dcterms:created>
  <dcterms:modified xsi:type="dcterms:W3CDTF">2017-07-17T11:56:00Z</dcterms:modified>
</cp:coreProperties>
</file>